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15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3261"/>
      </w:tblGrid>
      <w:tr w:rsidR="00082D89" w:rsidRPr="00082D89" w:rsidTr="003A1B58">
        <w:trPr>
          <w:trHeight w:val="14745"/>
        </w:trPr>
        <w:tc>
          <w:tcPr>
            <w:tcW w:w="7655" w:type="dxa"/>
            <w:tcMar>
              <w:right w:w="115" w:type="dxa"/>
            </w:tcMar>
          </w:tcPr>
          <w:p w:rsidR="00082D89" w:rsidRPr="00082D89" w:rsidRDefault="00670791" w:rsidP="00082D89">
            <w:pPr>
              <w:spacing w:after="160" w:line="264" w:lineRule="auto"/>
              <w:rPr>
                <w:rFonts w:eastAsia="SimSun" w:cs="Times New Roman"/>
                <w:color w:val="3C2415"/>
                <w:sz w:val="26"/>
                <w:szCs w:val="26"/>
                <w:lang w:val="hu" w:eastAsia="ja-JP"/>
              </w:rPr>
            </w:pPr>
            <w:r w:rsidRPr="00C8687F">
              <w:rPr>
                <w:rFonts w:eastAsia="SimSun" w:cs="Times New Roman"/>
                <w:noProof/>
                <w:color w:val="3C2415"/>
                <w:sz w:val="26"/>
                <w:szCs w:val="26"/>
                <w:lang w:eastAsia="hu-H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9525</wp:posOffset>
                  </wp:positionV>
                  <wp:extent cx="5410800" cy="3391200"/>
                  <wp:effectExtent l="0" t="0" r="0" b="0"/>
                  <wp:wrapNone/>
                  <wp:docPr id="6" name="Kép 6" descr="F:\Képkatalógus\Bükki Nemzeti Park Igazgatóság\Védett Területek\Borsodi_Mezoseg_TK\seres_nandi_legifelvetelek\mezoseg_legi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Képkatalógus\Bükki Nemzeti Park Igazgatóság\Védett Területek\Borsodi_Mezoseg_TK\seres_nandi_legifelvetelek\mezoseg_legi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800" cy="33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27BC" w:rsidRDefault="00DE27BC" w:rsidP="00082D89">
            <w:pPr>
              <w:spacing w:before="320" w:after="0" w:line="240" w:lineRule="auto"/>
              <w:contextualSpacing/>
              <w:rPr>
                <w:rFonts w:eastAsia="SimSun" w:cs="Times New Roman"/>
                <w:b/>
                <w:bCs/>
                <w:caps/>
                <w:color w:val="0F243E" w:themeColor="text2" w:themeShade="80"/>
                <w:kern w:val="28"/>
                <w:sz w:val="106"/>
                <w:szCs w:val="106"/>
                <w:lang w:val="hu" w:eastAsia="ja-JP"/>
              </w:rPr>
            </w:pPr>
          </w:p>
          <w:p w:rsidR="00AD1948" w:rsidRDefault="00AD1948" w:rsidP="00082D89">
            <w:pPr>
              <w:spacing w:before="320" w:after="0" w:line="240" w:lineRule="auto"/>
              <w:contextualSpacing/>
              <w:rPr>
                <w:rFonts w:eastAsia="SimSun" w:cs="Times New Roman"/>
                <w:b/>
                <w:bCs/>
                <w:caps/>
                <w:color w:val="0F243E" w:themeColor="text2" w:themeShade="80"/>
                <w:kern w:val="28"/>
                <w:sz w:val="106"/>
                <w:szCs w:val="106"/>
                <w:lang w:val="hu" w:eastAsia="ja-JP"/>
              </w:rPr>
            </w:pPr>
          </w:p>
          <w:p w:rsidR="00AD1948" w:rsidRDefault="00AD1948" w:rsidP="00082D89">
            <w:pPr>
              <w:spacing w:before="320" w:after="0" w:line="240" w:lineRule="auto"/>
              <w:contextualSpacing/>
              <w:rPr>
                <w:rFonts w:eastAsia="SimSun" w:cs="Times New Roman"/>
                <w:b/>
                <w:bCs/>
                <w:caps/>
                <w:color w:val="0F243E" w:themeColor="text2" w:themeShade="80"/>
                <w:kern w:val="28"/>
                <w:sz w:val="106"/>
                <w:szCs w:val="106"/>
                <w:lang w:val="hu" w:eastAsia="ja-JP"/>
              </w:rPr>
            </w:pPr>
          </w:p>
          <w:p w:rsidR="00AD1948" w:rsidRPr="004D0352" w:rsidRDefault="00AD1948" w:rsidP="00670791">
            <w:pPr>
              <w:spacing w:before="320" w:after="0" w:line="240" w:lineRule="auto"/>
              <w:contextualSpacing/>
              <w:jc w:val="center"/>
              <w:rPr>
                <w:rFonts w:eastAsia="SimSun" w:cs="Times New Roman"/>
                <w:b/>
                <w:bCs/>
                <w:caps/>
                <w:color w:val="0F243E" w:themeColor="text2" w:themeShade="80"/>
                <w:kern w:val="28"/>
                <w:sz w:val="20"/>
                <w:szCs w:val="20"/>
                <w:lang w:val="hu" w:eastAsia="ja-JP"/>
              </w:rPr>
            </w:pPr>
          </w:p>
          <w:p w:rsidR="00AD1948" w:rsidRPr="004D0352" w:rsidRDefault="00AD1948" w:rsidP="00082D89">
            <w:pPr>
              <w:spacing w:before="320" w:after="0" w:line="240" w:lineRule="auto"/>
              <w:contextualSpacing/>
              <w:rPr>
                <w:rFonts w:eastAsia="SimSun" w:cs="Times New Roman"/>
                <w:b/>
                <w:bCs/>
                <w:caps/>
                <w:color w:val="0F243E" w:themeColor="text2" w:themeShade="80"/>
                <w:kern w:val="28"/>
                <w:sz w:val="16"/>
                <w:szCs w:val="16"/>
                <w:lang w:val="hu" w:eastAsia="ja-JP"/>
              </w:rPr>
            </w:pPr>
          </w:p>
          <w:p w:rsidR="00670791" w:rsidRDefault="00670791" w:rsidP="00082D89">
            <w:pPr>
              <w:spacing w:before="320" w:after="0" w:line="240" w:lineRule="auto"/>
              <w:contextualSpacing/>
              <w:rPr>
                <w:rFonts w:eastAsia="SimSun" w:cs="Times New Roman"/>
                <w:b/>
                <w:bCs/>
                <w:caps/>
                <w:color w:val="0F243E" w:themeColor="text2" w:themeShade="80"/>
                <w:kern w:val="28"/>
                <w:sz w:val="106"/>
                <w:szCs w:val="106"/>
                <w:lang w:val="hu" w:eastAsia="ja-JP"/>
              </w:rPr>
            </w:pPr>
          </w:p>
          <w:p w:rsidR="00670791" w:rsidRPr="00670791" w:rsidRDefault="00670791" w:rsidP="00082D89">
            <w:pPr>
              <w:spacing w:before="320" w:after="0" w:line="240" w:lineRule="auto"/>
              <w:contextualSpacing/>
              <w:rPr>
                <w:rFonts w:eastAsia="SimSun" w:cs="Times New Roman"/>
                <w:b/>
                <w:bCs/>
                <w:caps/>
                <w:color w:val="0F243E" w:themeColor="text2" w:themeShade="80"/>
                <w:kern w:val="28"/>
                <w:sz w:val="20"/>
                <w:szCs w:val="20"/>
                <w:lang w:val="hu" w:eastAsia="ja-JP"/>
              </w:rPr>
            </w:pPr>
          </w:p>
          <w:p w:rsidR="00082D89" w:rsidRDefault="00A2461C" w:rsidP="00082D89">
            <w:pPr>
              <w:spacing w:before="320" w:after="0" w:line="240" w:lineRule="auto"/>
              <w:contextualSpacing/>
              <w:rPr>
                <w:rFonts w:eastAsia="SimSun" w:cs="Times New Roman"/>
                <w:b/>
                <w:bCs/>
                <w:caps/>
                <w:color w:val="76923C" w:themeColor="accent3" w:themeShade="BF"/>
                <w:kern w:val="28"/>
                <w:sz w:val="106"/>
                <w:szCs w:val="106"/>
                <w:lang w:val="hu" w:eastAsia="ja-JP"/>
              </w:rPr>
            </w:pPr>
            <w:r w:rsidRPr="00670791">
              <w:rPr>
                <w:rFonts w:eastAsia="SimSun" w:cs="Times New Roman"/>
                <w:b/>
                <w:bCs/>
                <w:caps/>
                <w:color w:val="76923C" w:themeColor="accent3" w:themeShade="BF"/>
                <w:kern w:val="28"/>
                <w:sz w:val="106"/>
                <w:szCs w:val="106"/>
                <w:lang w:val="hu" w:eastAsia="ja-JP"/>
              </w:rPr>
              <w:t>április</w:t>
            </w:r>
          </w:p>
          <w:p w:rsidR="000A33F3" w:rsidRPr="000A33F3" w:rsidRDefault="000A33F3" w:rsidP="00082D89">
            <w:pPr>
              <w:spacing w:before="320" w:after="0" w:line="240" w:lineRule="auto"/>
              <w:contextualSpacing/>
              <w:rPr>
                <w:rFonts w:eastAsia="SimSun" w:cs="Times New Roman"/>
                <w:b/>
                <w:bCs/>
                <w:caps/>
                <w:color w:val="76923C" w:themeColor="accent3" w:themeShade="BF"/>
                <w:kern w:val="28"/>
                <w:sz w:val="20"/>
                <w:szCs w:val="20"/>
                <w:lang w:val="hu" w:eastAsia="ja-JP"/>
              </w:rPr>
            </w:pPr>
          </w:p>
          <w:p w:rsidR="00082D89" w:rsidRPr="00670791" w:rsidRDefault="00A2461C" w:rsidP="00FA6446">
            <w:pPr>
              <w:numPr>
                <w:ilvl w:val="1"/>
                <w:numId w:val="0"/>
              </w:numPr>
              <w:spacing w:after="0" w:line="240" w:lineRule="auto"/>
              <w:contextualSpacing/>
              <w:rPr>
                <w:rFonts w:eastAsia="SimSun"/>
                <w:b/>
                <w:caps/>
                <w:color w:val="996633"/>
                <w:sz w:val="96"/>
                <w:szCs w:val="96"/>
                <w:lang w:val="hu" w:eastAsia="ja-JP"/>
              </w:rPr>
            </w:pPr>
            <w:r w:rsidRPr="000A33F3">
              <w:rPr>
                <w:rFonts w:eastAsia="SimSun"/>
                <w:b/>
                <w:caps/>
                <w:color w:val="996633"/>
                <w:sz w:val="84"/>
                <w:szCs w:val="84"/>
                <w:lang w:val="hu" w:eastAsia="ja-JP"/>
              </w:rPr>
              <w:t>borsodi mezőség</w:t>
            </w:r>
            <w:r w:rsidR="00082D89" w:rsidRPr="00670791">
              <w:rPr>
                <w:rFonts w:eastAsia="SimSun"/>
                <w:b/>
                <w:caps/>
                <w:color w:val="996633"/>
                <w:sz w:val="96"/>
                <w:szCs w:val="96"/>
                <w:lang w:val="hu" w:eastAsia="ja-JP"/>
              </w:rPr>
              <w:t xml:space="preserve"> </w:t>
            </w:r>
            <w:r w:rsidR="00082D89" w:rsidRPr="00670791">
              <w:rPr>
                <w:rFonts w:eastAsia="SimSun"/>
                <w:b/>
                <w:color w:val="996633"/>
                <w:sz w:val="96"/>
                <w:szCs w:val="96"/>
                <w:lang w:val="hu" w:eastAsia="ja-JP"/>
              </w:rPr>
              <w:t>Tájvédelmi Körzet</w:t>
            </w:r>
          </w:p>
          <w:p w:rsidR="00082D89" w:rsidRDefault="00082D89" w:rsidP="00082D89">
            <w:pPr>
              <w:spacing w:after="160" w:line="264" w:lineRule="auto"/>
              <w:rPr>
                <w:rFonts w:eastAsia="SimSun" w:cs="Times New Roman"/>
                <w:color w:val="996633"/>
                <w:sz w:val="26"/>
                <w:szCs w:val="26"/>
                <w:lang w:val="hu" w:eastAsia="ja-JP"/>
              </w:rPr>
            </w:pPr>
          </w:p>
          <w:p w:rsidR="000A33F3" w:rsidRPr="00670791" w:rsidRDefault="000A33F3" w:rsidP="00082D89">
            <w:pPr>
              <w:spacing w:after="160" w:line="264" w:lineRule="auto"/>
              <w:rPr>
                <w:rFonts w:eastAsia="SimSun" w:cs="Times New Roman"/>
                <w:color w:val="996633"/>
                <w:sz w:val="26"/>
                <w:szCs w:val="26"/>
                <w:lang w:val="hu" w:eastAsia="ja-JP"/>
              </w:rPr>
            </w:pPr>
          </w:p>
          <w:p w:rsidR="00082D89" w:rsidRPr="00082D89" w:rsidRDefault="00082D89" w:rsidP="00670791">
            <w:pPr>
              <w:spacing w:after="160" w:line="264" w:lineRule="auto"/>
              <w:jc w:val="right"/>
              <w:rPr>
                <w:rFonts w:eastAsia="SimSun" w:cs="Times New Roman"/>
                <w:b/>
                <w:i/>
                <w:color w:val="3C2415"/>
                <w:sz w:val="96"/>
                <w:szCs w:val="96"/>
                <w:lang w:val="hu" w:eastAsia="ja-JP"/>
              </w:rPr>
            </w:pPr>
            <w:r w:rsidRPr="00670791">
              <w:rPr>
                <w:rFonts w:eastAsia="SimSun" w:cs="Times New Roman"/>
                <w:b/>
                <w:i/>
                <w:color w:val="996633"/>
                <w:sz w:val="56"/>
                <w:szCs w:val="56"/>
                <w:lang w:val="hu" w:eastAsia="ja-JP"/>
              </w:rPr>
              <w:t>és a</w:t>
            </w:r>
            <w:r w:rsidR="00A2461C" w:rsidRPr="00670791">
              <w:rPr>
                <w:rFonts w:eastAsia="SimSun" w:cs="Times New Roman"/>
                <w:b/>
                <w:i/>
                <w:color w:val="996633"/>
                <w:sz w:val="56"/>
                <w:szCs w:val="56"/>
                <w:lang w:val="hu" w:eastAsia="ja-JP"/>
              </w:rPr>
              <w:t>z</w:t>
            </w:r>
            <w:r w:rsidR="00FA6446" w:rsidRPr="00670791">
              <w:rPr>
                <w:rFonts w:eastAsia="SimSun" w:cs="Times New Roman"/>
                <w:b/>
                <w:i/>
                <w:color w:val="996633"/>
                <w:sz w:val="96"/>
                <w:szCs w:val="96"/>
                <w:lang w:val="hu" w:eastAsia="ja-JP"/>
              </w:rPr>
              <w:t xml:space="preserve"> </w:t>
            </w:r>
            <w:r w:rsidR="00A2461C" w:rsidRPr="00670791">
              <w:rPr>
                <w:rFonts w:eastAsia="SimSun" w:cs="Times New Roman"/>
                <w:b/>
                <w:i/>
                <w:color w:val="996633"/>
                <w:sz w:val="96"/>
                <w:szCs w:val="96"/>
                <w:lang w:val="hu" w:eastAsia="ja-JP"/>
              </w:rPr>
              <w:t>EMLŐSÖ</w:t>
            </w:r>
            <w:r w:rsidR="00BF11C5" w:rsidRPr="00670791">
              <w:rPr>
                <w:rFonts w:eastAsia="SimSun" w:cs="Times New Roman"/>
                <w:b/>
                <w:i/>
                <w:color w:val="996633"/>
                <w:sz w:val="96"/>
                <w:szCs w:val="96"/>
                <w:lang w:val="hu" w:eastAsia="ja-JP"/>
              </w:rPr>
              <w:t>K</w:t>
            </w:r>
          </w:p>
        </w:tc>
        <w:tc>
          <w:tcPr>
            <w:tcW w:w="3261" w:type="dxa"/>
            <w:tcBorders>
              <w:left w:val="nil"/>
            </w:tcBorders>
          </w:tcPr>
          <w:tbl>
            <w:tblPr>
              <w:tblW w:w="3440" w:type="dxa"/>
              <w:tblInd w:w="246" w:type="dxa"/>
              <w:shd w:val="clear" w:color="auto" w:fill="B8CCE4" w:themeFill="accent1" w:themeFillTint="66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2844"/>
              <w:gridCol w:w="596"/>
            </w:tblGrid>
            <w:tr w:rsidR="00082D89" w:rsidRPr="00082D89" w:rsidTr="003A1B58">
              <w:trPr>
                <w:trHeight w:hRule="exact" w:val="10947"/>
              </w:trPr>
              <w:tc>
                <w:tcPr>
                  <w:tcW w:w="3440" w:type="dxa"/>
                  <w:gridSpan w:val="2"/>
                  <w:shd w:val="clear" w:color="auto" w:fill="996633"/>
                  <w:tcMar>
                    <w:top w:w="1440" w:type="dxa"/>
                  </w:tcMar>
                </w:tcPr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  <w:r w:rsidRPr="00082D89"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  <w:t>Név:</w:t>
                  </w: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  <w:r w:rsidRPr="00082D89"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  <w:t>Életkor:</w:t>
                  </w: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  <w:r w:rsidRPr="00082D89"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  <w:t>Iskola:</w:t>
                  </w: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  <w:r w:rsidRPr="00082D89"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  <w:t>Osztály:</w:t>
                  </w: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jc w:val="center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</w:p>
              </w:tc>
            </w:tr>
            <w:tr w:rsidR="00082D89" w:rsidRPr="00082D89" w:rsidTr="003A1B58">
              <w:trPr>
                <w:trHeight w:hRule="exact" w:val="3800"/>
              </w:trPr>
              <w:tc>
                <w:tcPr>
                  <w:tcW w:w="2844" w:type="dxa"/>
                  <w:shd w:val="clear" w:color="auto" w:fill="996633"/>
                  <w:tcMar>
                    <w:top w:w="216" w:type="dxa"/>
                  </w:tcMar>
                </w:tcPr>
                <w:p w:rsidR="00670791" w:rsidRDefault="003A1B58" w:rsidP="00082D89">
                  <w:pPr>
                    <w:spacing w:after="0" w:line="264" w:lineRule="auto"/>
                    <w:jc w:val="center"/>
                    <w:rPr>
                      <w:rFonts w:eastAsia="SimSun" w:cs="Times New Roman"/>
                      <w:color w:val="FFFFFF"/>
                      <w:sz w:val="26"/>
                      <w:szCs w:val="26"/>
                      <w:lang w:val="hu" w:eastAsia="ja-JP"/>
                    </w:rPr>
                  </w:pPr>
                  <w:r w:rsidRPr="00082D89">
                    <w:rPr>
                      <w:rFonts w:eastAsia="SimSun" w:cs="Times New Roman"/>
                      <w:noProof/>
                      <w:color w:val="FFFFFF"/>
                      <w:sz w:val="26"/>
                      <w:szCs w:val="26"/>
                      <w:lang w:eastAsia="hu-H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6350</wp:posOffset>
                        </wp:positionH>
                        <wp:positionV relativeFrom="paragraph">
                          <wp:posOffset>207645</wp:posOffset>
                        </wp:positionV>
                        <wp:extent cx="1638300" cy="1678940"/>
                        <wp:effectExtent l="0" t="0" r="0" b="0"/>
                        <wp:wrapNone/>
                        <wp:docPr id="7" name="Kép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logo ms.png"/>
                                <pic:cNvPicPr/>
                              </pic:nvPicPr>
                              <pic:blipFill>
                                <a:blip r:embed="rId9" cstate="email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300" cy="1678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70791">
                    <w:rPr>
                      <w:rFonts w:eastAsia="SimSun" w:cs="Times New Roman"/>
                      <w:color w:val="FFFFFF"/>
                      <w:sz w:val="26"/>
                      <w:szCs w:val="26"/>
                      <w:lang w:val="hu" w:eastAsia="ja-JP"/>
                    </w:rPr>
                    <w:tab/>
                  </w:r>
                </w:p>
                <w:p w:rsidR="00082D89" w:rsidRPr="00670791" w:rsidRDefault="00082D89" w:rsidP="00670791">
                  <w:pPr>
                    <w:rPr>
                      <w:rFonts w:eastAsia="SimSun" w:cs="Times New Roman"/>
                      <w:sz w:val="26"/>
                      <w:szCs w:val="26"/>
                      <w:lang w:val="hu" w:eastAsia="ja-JP"/>
                    </w:rPr>
                  </w:pPr>
                </w:p>
              </w:tc>
              <w:tc>
                <w:tcPr>
                  <w:tcW w:w="596" w:type="dxa"/>
                  <w:shd w:val="clear" w:color="auto" w:fill="996633"/>
                </w:tcPr>
                <w:p w:rsidR="00082D89" w:rsidRPr="00082D89" w:rsidRDefault="00670791">
                  <w:r>
                    <w:tab/>
                  </w:r>
                </w:p>
              </w:tc>
            </w:tr>
          </w:tbl>
          <w:p w:rsidR="00082D89" w:rsidRPr="00082D89" w:rsidRDefault="00082D89" w:rsidP="00082D89">
            <w:pPr>
              <w:spacing w:after="160" w:line="264" w:lineRule="auto"/>
              <w:rPr>
                <w:rFonts w:eastAsia="SimSun" w:cs="Times New Roman"/>
                <w:color w:val="3C2415"/>
                <w:sz w:val="26"/>
                <w:szCs w:val="26"/>
                <w:lang w:val="hu" w:eastAsia="ja-JP"/>
              </w:rPr>
            </w:pPr>
          </w:p>
        </w:tc>
      </w:tr>
    </w:tbl>
    <w:p w:rsidR="00577FAA" w:rsidRDefault="00577FAA" w:rsidP="00577FAA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BE" w:rsidRDefault="001A2A02" w:rsidP="00E21CCB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LÁLJ RÁ A VÁLASZOKRA</w:t>
      </w:r>
      <w:r w:rsidR="00DC2ED2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964D3B" w:rsidRDefault="006706BE" w:rsidP="00A76084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28CF">
        <w:rPr>
          <w:rFonts w:ascii="Times New Roman" w:hAnsi="Times New Roman" w:cs="Times New Roman"/>
          <w:sz w:val="24"/>
          <w:szCs w:val="24"/>
        </w:rPr>
        <w:tab/>
      </w:r>
    </w:p>
    <w:p w:rsidR="00A2461C" w:rsidRDefault="00D70BA9" w:rsidP="00A2461C">
      <w:pPr>
        <w:pStyle w:val="Listaszerbekezds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lmdzsungel Stúdió „Nyomkereső” sorozatának borzokról szóló részét tekinthetitek meg az alábbi linken:</w:t>
      </w:r>
    </w:p>
    <w:p w:rsidR="003168DE" w:rsidRDefault="009C0857" w:rsidP="00A2461C">
      <w:pPr>
        <w:pStyle w:val="Listaszerbekezds"/>
        <w:spacing w:after="0" w:line="360" w:lineRule="auto"/>
        <w:ind w:left="567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hyperlink r:id="rId10" w:history="1">
        <w:r w:rsidR="003168DE" w:rsidRPr="00977F05">
          <w:rPr>
            <w:rStyle w:val="Hiperhivatkozs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player.vimeo.com/external/223463383.hd.mp4?s=ad71f1cd34564f7fc098d28dcbf9bffbaf2d98c7&amp;amp;profile_id=175</w:t>
        </w:r>
      </w:hyperlink>
    </w:p>
    <w:p w:rsidR="003168DE" w:rsidRPr="0013566E" w:rsidRDefault="003168DE" w:rsidP="00A2461C">
      <w:pPr>
        <w:pStyle w:val="Listaszerbekezds"/>
        <w:spacing w:after="0" w:line="360" w:lineRule="auto"/>
        <w:ind w:left="567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1A2A02" w:rsidRDefault="00D70BA9" w:rsidP="001A2A02">
      <w:pPr>
        <w:pStyle w:val="Listaszerbekezds"/>
        <w:numPr>
          <w:ilvl w:val="0"/>
          <w:numId w:val="18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A film elején milyen madár röppent fel az autó előtt</w:t>
      </w:r>
      <w:r w:rsidR="001A2A02" w:rsidRPr="002B28CF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?</w:t>
      </w:r>
    </w:p>
    <w:p w:rsidR="001A2A02" w:rsidRPr="002B28CF" w:rsidRDefault="00D70BA9" w:rsidP="001A2A02">
      <w:pPr>
        <w:pStyle w:val="Listaszerbekezds"/>
        <w:numPr>
          <w:ilvl w:val="0"/>
          <w:numId w:val="18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Hány bejárat található a vizsgált borzváron?</w:t>
      </w:r>
    </w:p>
    <w:p w:rsidR="001A2A02" w:rsidRDefault="00D70BA9" w:rsidP="001A2A02">
      <w:pPr>
        <w:pStyle w:val="Listaszerbekezds"/>
        <w:numPr>
          <w:ilvl w:val="0"/>
          <w:numId w:val="18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Milyen nyomokat hagytak maguk után a borzok</w:t>
      </w:r>
      <w:r w:rsidR="00C042C0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?</w:t>
      </w:r>
    </w:p>
    <w:p w:rsidR="00D70BA9" w:rsidRPr="00D70BA9" w:rsidRDefault="00D70BA9" w:rsidP="00D70BA9">
      <w:pPr>
        <w:pStyle w:val="Listaszerbekezds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2B28CF" w:rsidRDefault="002B28CF" w:rsidP="002B28CF">
      <w:p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D70BA9" w:rsidRPr="002B28CF" w:rsidRDefault="00D70BA9" w:rsidP="002B28CF">
      <w:p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1A2A02" w:rsidRDefault="00D70BA9" w:rsidP="001A2A02">
      <w:pPr>
        <w:pStyle w:val="Listaszerbekezds"/>
        <w:numPr>
          <w:ilvl w:val="0"/>
          <w:numId w:val="18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Miért tartja a szakember az egyik legtisztább emlősállatnak a borzot</w:t>
      </w:r>
      <w:r w:rsidR="00C964A4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?</w:t>
      </w:r>
    </w:p>
    <w:p w:rsidR="00D70BA9" w:rsidRDefault="00D70BA9" w:rsidP="00D70BA9">
      <w:p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D70BA9" w:rsidRDefault="00D70BA9" w:rsidP="00D70BA9">
      <w:p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D70BA9" w:rsidRPr="00D70BA9" w:rsidRDefault="00D70BA9" w:rsidP="00D70BA9">
      <w:p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D70BA9" w:rsidRDefault="00D70BA9" w:rsidP="001A2A02">
      <w:pPr>
        <w:pStyle w:val="Listaszerbekezds"/>
        <w:numPr>
          <w:ilvl w:val="0"/>
          <w:numId w:val="18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Melyik másik állatéhoz hasonlít a lábnyoma?</w:t>
      </w:r>
    </w:p>
    <w:p w:rsidR="00D70BA9" w:rsidRPr="00D70BA9" w:rsidRDefault="00D70BA9" w:rsidP="00D70BA9">
      <w:p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D70BA9" w:rsidRPr="002B28CF" w:rsidRDefault="00D70BA9" w:rsidP="001A2A02">
      <w:pPr>
        <w:pStyle w:val="Listaszerbekezds"/>
        <w:numPr>
          <w:ilvl w:val="0"/>
          <w:numId w:val="18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Melyik két állat tűnik fel a borzon kívül a vadkamera felvételén?</w:t>
      </w:r>
    </w:p>
    <w:p w:rsidR="00FA2631" w:rsidRDefault="00FA2631">
      <w:pPr>
        <w:rPr>
          <w:rStyle w:val="apple-converted-space"/>
          <w:rFonts w:ascii="Arial" w:hAnsi="Arial" w:cs="Arial"/>
          <w:bCs/>
          <w:color w:val="252525"/>
          <w:sz w:val="28"/>
          <w:szCs w:val="28"/>
          <w:shd w:val="clear" w:color="auto" w:fill="FFFFFF"/>
        </w:rPr>
      </w:pPr>
      <w:r>
        <w:rPr>
          <w:rStyle w:val="apple-converted-space"/>
          <w:rFonts w:ascii="Arial" w:hAnsi="Arial" w:cs="Arial"/>
          <w:bCs/>
          <w:color w:val="252525"/>
          <w:sz w:val="28"/>
          <w:szCs w:val="28"/>
          <w:shd w:val="clear" w:color="auto" w:fill="FFFFFF"/>
        </w:rPr>
        <w:br w:type="page"/>
      </w:r>
    </w:p>
    <w:p w:rsidR="006706BE" w:rsidRDefault="00C156D1" w:rsidP="00E21CCB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IRE GONDOLTUNK?</w:t>
      </w:r>
    </w:p>
    <w:p w:rsidR="006706BE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</w:p>
    <w:p w:rsidR="00B83B5F" w:rsidRPr="00841A75" w:rsidRDefault="00B83B5F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</w:p>
    <w:p w:rsidR="006706BE" w:rsidRPr="00841A75" w:rsidRDefault="006706BE" w:rsidP="001E5F67">
      <w:pPr>
        <w:spacing w:after="0" w:line="240" w:lineRule="auto"/>
        <w:ind w:left="426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1.</w:t>
      </w:r>
      <w:r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…………………………………….</w:t>
      </w:r>
    </w:p>
    <w:p w:rsidR="006706BE" w:rsidRPr="00841A75" w:rsidRDefault="006706BE" w:rsidP="006706BE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360994" w:rsidRPr="00360994" w:rsidRDefault="00360994" w:rsidP="00360994">
      <w:pPr>
        <w:numPr>
          <w:ilvl w:val="0"/>
          <w:numId w:val="4"/>
        </w:numPr>
        <w:spacing w:after="0" w:line="240" w:lineRule="auto"/>
        <w:ind w:hanging="4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Kb. 1260 km hosszú sánc-árok, mely a Borsodi Mezőség területén is keresztül halad.</w:t>
      </w:r>
      <w:r w:rsidRPr="00360994">
        <w:rPr>
          <w:rFonts w:ascii="Times New Roman" w:hAnsi="Times New Roman" w:cs="Times New Roman"/>
          <w:sz w:val="24"/>
          <w:szCs w:val="24"/>
        </w:rPr>
        <w:t xml:space="preserve"> A Kr. u. 4. században a szarmaták rómaiakkal szövetséges törzsei a határvonal (limes) meghosszabbításaként építették.</w:t>
      </w:r>
    </w:p>
    <w:p w:rsidR="004A652E" w:rsidRPr="00403DB9" w:rsidRDefault="00056BE1" w:rsidP="00403DB9">
      <w:pPr>
        <w:numPr>
          <w:ilvl w:val="0"/>
          <w:numId w:val="4"/>
        </w:numPr>
        <w:spacing w:after="0" w:line="240" w:lineRule="auto"/>
        <w:ind w:hanging="4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gyesek vízháztartást szabályozó csatornáknak, mások közlekedési vonalaknak, megint mások határvédelmi építménynek gondolják</w:t>
      </w:r>
      <w:r w:rsidR="00403DB9" w:rsidRPr="00403DB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56B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D55B0">
        <w:rPr>
          <w:rFonts w:ascii="Times New Roman" w:eastAsia="Times New Roman" w:hAnsi="Times New Roman" w:cs="Times New Roman"/>
          <w:sz w:val="24"/>
          <w:szCs w:val="24"/>
          <w:lang w:eastAsia="hu-HU"/>
        </w:rPr>
        <w:t>A leghelyesebb, ha úgy tekintün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á</w:t>
      </w:r>
      <w:r w:rsidRPr="001D55B0">
        <w:rPr>
          <w:rFonts w:ascii="Times New Roman" w:eastAsia="Times New Roman" w:hAnsi="Times New Roman" w:cs="Times New Roman"/>
          <w:sz w:val="24"/>
          <w:szCs w:val="24"/>
          <w:lang w:eastAsia="hu-HU"/>
        </w:rPr>
        <w:t>, mint egy több funkciós, több nép által használt, szakaszosan kiépített földmű-komplexumra.</w:t>
      </w:r>
    </w:p>
    <w:p w:rsidR="00360994" w:rsidRPr="00360994" w:rsidRDefault="00360994" w:rsidP="00360994">
      <w:pPr>
        <w:numPr>
          <w:ilvl w:val="0"/>
          <w:numId w:val="4"/>
        </w:numPr>
        <w:spacing w:after="0" w:line="240" w:lineRule="auto"/>
        <w:ind w:hanging="493"/>
        <w:jc w:val="both"/>
        <w:rPr>
          <w:rFonts w:ascii="Times New Roman" w:hAnsi="Times New Roman" w:cs="Times New Roman"/>
          <w:sz w:val="24"/>
          <w:szCs w:val="24"/>
        </w:rPr>
      </w:pPr>
      <w:r w:rsidRPr="00360994">
        <w:rPr>
          <w:rFonts w:ascii="Times New Roman" w:hAnsi="Times New Roman" w:cs="Times New Roman"/>
          <w:sz w:val="24"/>
          <w:szCs w:val="24"/>
        </w:rPr>
        <w:t xml:space="preserve">Több népmonda is kapcsolódik hozzá, ezek egyikét örökítette meg </w:t>
      </w:r>
      <w:r w:rsidR="00EE40F9">
        <w:rPr>
          <w:rFonts w:ascii="Times New Roman" w:hAnsi="Times New Roman" w:cs="Times New Roman"/>
          <w:sz w:val="24"/>
          <w:szCs w:val="24"/>
        </w:rPr>
        <w:t xml:space="preserve">azonos című </w:t>
      </w:r>
      <w:r w:rsidRPr="00360994">
        <w:rPr>
          <w:rFonts w:ascii="Times New Roman" w:hAnsi="Times New Roman" w:cs="Times New Roman"/>
          <w:sz w:val="24"/>
          <w:szCs w:val="24"/>
        </w:rPr>
        <w:t>versében Tompa Mihály.</w:t>
      </w:r>
    </w:p>
    <w:p w:rsidR="001E5F67" w:rsidRDefault="001E5F67" w:rsidP="001E5F67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3D21" w:rsidRPr="004A652E" w:rsidRDefault="00253D21" w:rsidP="00253D21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3D21" w:rsidRPr="00253D21" w:rsidRDefault="00253D21" w:rsidP="001E5F67">
      <w:pPr>
        <w:tabs>
          <w:tab w:val="left" w:pos="368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253D2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Pr="00253D2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……………………………………</w:t>
      </w:r>
      <w:r w:rsidRPr="00253D2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</w:p>
    <w:p w:rsidR="00253D21" w:rsidRPr="00841A75" w:rsidRDefault="00253D21" w:rsidP="00253D2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</w:p>
    <w:p w:rsidR="00253D21" w:rsidRPr="00136646" w:rsidRDefault="004D1F5A" w:rsidP="00F71A4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kesek jellemző növénye vagyok</w:t>
      </w:r>
      <w:r w:rsidR="00796E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észkes virágzatomban a nyelves virágok fehér, a csöves virágok sárga színűek.</w:t>
      </w:r>
      <w:r w:rsidR="00596370">
        <w:rPr>
          <w:rFonts w:ascii="Times New Roman" w:hAnsi="Times New Roman" w:cs="Times New Roman"/>
          <w:sz w:val="24"/>
          <w:szCs w:val="24"/>
        </w:rPr>
        <w:t xml:space="preserve"> Illatom jellegzetes.</w:t>
      </w:r>
    </w:p>
    <w:p w:rsidR="00136646" w:rsidRPr="00596370" w:rsidRDefault="004D1F5A" w:rsidP="00253D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370">
        <w:rPr>
          <w:rFonts w:ascii="Times New Roman" w:hAnsi="Times New Roman" w:cs="Times New Roman"/>
          <w:sz w:val="24"/>
          <w:szCs w:val="24"/>
        </w:rPr>
        <w:t xml:space="preserve">Az egyik legismertebb gyógynövényként tartanak számon. </w:t>
      </w:r>
      <w:r w:rsidR="00596370" w:rsidRPr="00596370">
        <w:rPr>
          <w:rFonts w:ascii="Times New Roman" w:hAnsi="Times New Roman" w:cs="Times New Roman"/>
          <w:sz w:val="24"/>
          <w:szCs w:val="24"/>
        </w:rPr>
        <w:t>A gyógyászatban virágzatomat</w:t>
      </w:r>
      <w:r w:rsidRPr="00596370">
        <w:rPr>
          <w:rFonts w:ascii="Times New Roman" w:hAnsi="Times New Roman" w:cs="Times New Roman"/>
          <w:sz w:val="24"/>
          <w:szCs w:val="24"/>
        </w:rPr>
        <w:t xml:space="preserve"> és annak kivonatait alkalmazzák. </w:t>
      </w:r>
      <w:r w:rsidR="00596370" w:rsidRPr="00596370">
        <w:rPr>
          <w:rFonts w:ascii="Times New Roman" w:hAnsi="Times New Roman" w:cs="Times New Roman"/>
          <w:sz w:val="24"/>
          <w:szCs w:val="24"/>
        </w:rPr>
        <w:t>A belőlem készült te</w:t>
      </w:r>
      <w:r w:rsidRPr="00596370">
        <w:rPr>
          <w:rFonts w:ascii="Times New Roman" w:hAnsi="Times New Roman" w:cs="Times New Roman"/>
          <w:sz w:val="24"/>
          <w:szCs w:val="24"/>
        </w:rPr>
        <w:t>a nem csak a légutakat tisztítja, hanem gyulladásgátló, nyugtató anyagokat is tartalmaz</w:t>
      </w:r>
      <w:r w:rsidR="00136646" w:rsidRPr="00596370">
        <w:rPr>
          <w:rFonts w:ascii="Times New Roman" w:hAnsi="Times New Roman" w:cs="Times New Roman"/>
          <w:sz w:val="24"/>
          <w:szCs w:val="24"/>
        </w:rPr>
        <w:t>.</w:t>
      </w:r>
    </w:p>
    <w:p w:rsidR="00253D21" w:rsidRPr="00113841" w:rsidRDefault="004D1F5A" w:rsidP="0013664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álasztottak a k</w:t>
      </w:r>
      <w:r w:rsidR="001D55B0">
        <w:rPr>
          <w:rFonts w:ascii="Times New Roman" w:hAnsi="Times New Roman" w:cs="Times New Roman"/>
          <w:sz w:val="24"/>
          <w:szCs w:val="24"/>
        </w:rPr>
        <w:t>iemelt magyar nemzeti érték</w:t>
      </w:r>
      <w:r>
        <w:rPr>
          <w:rFonts w:ascii="Times New Roman" w:hAnsi="Times New Roman" w:cs="Times New Roman"/>
          <w:sz w:val="24"/>
          <w:szCs w:val="24"/>
        </w:rPr>
        <w:t xml:space="preserve">ek, azaz </w:t>
      </w:r>
      <w:proofErr w:type="spellStart"/>
      <w:r>
        <w:rPr>
          <w:rFonts w:ascii="Times New Roman" w:hAnsi="Times New Roman" w:cs="Times New Roman"/>
          <w:sz w:val="24"/>
          <w:szCs w:val="24"/>
        </w:rPr>
        <w:t>hungarikum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é</w:t>
      </w:r>
      <w:r w:rsidR="00113841" w:rsidRPr="00113841">
        <w:rPr>
          <w:rFonts w:ascii="Times New Roman" w:hAnsi="Times New Roman" w:cs="Times New Roman"/>
          <w:sz w:val="24"/>
          <w:szCs w:val="24"/>
        </w:rPr>
        <w:t>.</w:t>
      </w:r>
    </w:p>
    <w:p w:rsidR="006706BE" w:rsidRPr="00113841" w:rsidRDefault="006706BE" w:rsidP="006706BE">
      <w:pPr>
        <w:spacing w:after="0" w:line="240" w:lineRule="auto"/>
        <w:jc w:val="both"/>
      </w:pP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841A75" w:rsidRDefault="00253D21" w:rsidP="001E5F67">
      <w:pPr>
        <w:spacing w:after="0" w:line="240" w:lineRule="auto"/>
        <w:ind w:left="426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3</w:t>
      </w:r>
      <w:r w:rsidR="006706B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6706B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…………………………………….</w:t>
      </w: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4A652E" w:rsidRPr="004A652E" w:rsidRDefault="00EA73E6" w:rsidP="004A65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rnyős virágzatúak családjába</w:t>
      </w:r>
      <w:r w:rsidR="00D06265">
        <w:rPr>
          <w:rFonts w:ascii="Times New Roman" w:hAnsi="Times New Roman" w:cs="Times New Roman"/>
          <w:sz w:val="24"/>
          <w:szCs w:val="24"/>
        </w:rPr>
        <w:t xml:space="preserve"> tartozom, a Borsodi Mezőség ártéri kaszálóin, legelőin élek</w:t>
      </w:r>
      <w:r w:rsidR="005F5D9F">
        <w:rPr>
          <w:rFonts w:ascii="Times New Roman" w:hAnsi="Times New Roman" w:cs="Times New Roman"/>
          <w:sz w:val="24"/>
          <w:szCs w:val="24"/>
        </w:rPr>
        <w:t>.</w:t>
      </w:r>
    </w:p>
    <w:p w:rsidR="004A652E" w:rsidRPr="00EC21BC" w:rsidRDefault="00674635" w:rsidP="000630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agy </w:t>
      </w:r>
      <w:proofErr w:type="spellStart"/>
      <w:r>
        <w:rPr>
          <w:rFonts w:ascii="Times New Roman" w:hAnsi="Times New Roman" w:cs="Times New Roman"/>
          <w:sz w:val="24"/>
          <w:szCs w:val="24"/>
        </w:rPr>
        <w:t>szikibagolylep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zárólagos </w:t>
      </w:r>
      <w:r w:rsidR="002E5450">
        <w:rPr>
          <w:rFonts w:ascii="Times New Roman" w:hAnsi="Times New Roman" w:cs="Times New Roman"/>
          <w:sz w:val="24"/>
          <w:szCs w:val="24"/>
        </w:rPr>
        <w:t xml:space="preserve">hazai </w:t>
      </w:r>
      <w:r>
        <w:rPr>
          <w:rFonts w:ascii="Times New Roman" w:hAnsi="Times New Roman" w:cs="Times New Roman"/>
          <w:sz w:val="24"/>
          <w:szCs w:val="24"/>
        </w:rPr>
        <w:t>tápnövénye vagyok</w:t>
      </w:r>
      <w:r w:rsidR="005F5D9F" w:rsidRPr="00EC21BC">
        <w:rPr>
          <w:rFonts w:ascii="Times New Roman" w:hAnsi="Times New Roman" w:cs="Times New Roman"/>
          <w:sz w:val="24"/>
          <w:szCs w:val="24"/>
        </w:rPr>
        <w:t>.</w:t>
      </w:r>
    </w:p>
    <w:p w:rsidR="005F5D9F" w:rsidRPr="004A652E" w:rsidRDefault="00D06265" w:rsidP="004A65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denek, természetvédelmi értékem: 5000 forint</w:t>
      </w:r>
      <w:r w:rsidR="00EC21BC">
        <w:rPr>
          <w:rFonts w:ascii="Times New Roman" w:hAnsi="Times New Roman" w:cs="Times New Roman"/>
          <w:sz w:val="24"/>
          <w:szCs w:val="24"/>
        </w:rPr>
        <w:t>.</w:t>
      </w: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841A75" w:rsidRDefault="00253D21" w:rsidP="001E5F67">
      <w:pPr>
        <w:spacing w:after="0" w:line="240" w:lineRule="auto"/>
        <w:ind w:left="426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4</w:t>
      </w:r>
      <w:r w:rsidR="005D0A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……</w:t>
      </w:r>
      <w:r w:rsidR="006706B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…………………………</w:t>
      </w:r>
      <w:r w:rsidR="005D0A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.</w:t>
      </w:r>
    </w:p>
    <w:p w:rsidR="006706BE" w:rsidRPr="00841A75" w:rsidRDefault="006706BE" w:rsidP="0067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52E" w:rsidRPr="00884658" w:rsidRDefault="00FB7D65" w:rsidP="004A65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Éjszakai lepke vagyok, </w:t>
      </w:r>
      <w:r w:rsidR="00A56483">
        <w:rPr>
          <w:rFonts w:ascii="Times New Roman" w:hAnsi="Times New Roman" w:cs="Times New Roman"/>
          <w:sz w:val="24"/>
          <w:szCs w:val="24"/>
        </w:rPr>
        <w:t xml:space="preserve">leggyakrabban szeptembertől október végéig </w:t>
      </w:r>
      <w:r>
        <w:rPr>
          <w:rFonts w:ascii="Times New Roman" w:hAnsi="Times New Roman" w:cs="Times New Roman"/>
          <w:sz w:val="24"/>
          <w:szCs w:val="24"/>
        </w:rPr>
        <w:t>repülök.</w:t>
      </w:r>
    </w:p>
    <w:p w:rsidR="004A652E" w:rsidRPr="00884658" w:rsidRDefault="002E5450" w:rsidP="004A65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Magyarországon kizárólag a sziki kocsordon táplálkozom</w:t>
      </w:r>
      <w:r w:rsidR="004453F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.</w:t>
      </w:r>
      <w:r w:rsidR="00660C0D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Három hetes lárvakoromban a gyökérzetbe fúrom magam. A feleslegessé vált rágást és ürüléket a felszínre lököm, mely tenyérnyi méretű sárgásfehér kupacot alkot, </w:t>
      </w:r>
      <w:r w:rsidR="006C1053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és félreismerhetetlen jelként szolgál a kutatók számára.</w:t>
      </w:r>
    </w:p>
    <w:p w:rsidR="004A652E" w:rsidRDefault="00660C0D" w:rsidP="004A65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Legnagyobb populációim Magyarországon élnek. </w:t>
      </w:r>
      <w:r w:rsidR="00A56483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Fokozottan v</w:t>
      </w:r>
      <w:r w:rsidR="002E5450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édenek, természetvédelmi értékem 250.000 forint</w:t>
      </w:r>
      <w:r w:rsidR="00B75756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.</w:t>
      </w:r>
    </w:p>
    <w:p w:rsidR="00B83B5F" w:rsidRPr="004A652E" w:rsidRDefault="00B83B5F" w:rsidP="00B83B5F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6706BE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360994" w:rsidRDefault="00360994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360994" w:rsidRDefault="00360994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1E78C1" w:rsidRPr="00841A75" w:rsidRDefault="001E78C1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841A75" w:rsidRDefault="001A38CB" w:rsidP="001A38C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5</w:t>
      </w:r>
      <w:r w:rsidR="006706B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6706B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…………………………………….</w:t>
      </w:r>
    </w:p>
    <w:p w:rsidR="006706BE" w:rsidRDefault="006706BE" w:rsidP="00856A2B">
      <w:pPr>
        <w:pStyle w:val="Listaszerbekezds"/>
        <w:spacing w:after="0" w:line="240" w:lineRule="auto"/>
        <w:ind w:left="851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856A2B" w:rsidRPr="00841A75" w:rsidRDefault="00856A2B" w:rsidP="00856A2B">
      <w:pPr>
        <w:pStyle w:val="Listaszerbekezds"/>
        <w:spacing w:after="0" w:line="240" w:lineRule="auto"/>
        <w:ind w:left="851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sectPr w:rsidR="00856A2B" w:rsidRPr="00841A75" w:rsidSect="007B41B4">
          <w:footerReference w:type="defaul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65192" w:rsidRPr="00543916" w:rsidRDefault="00B95F7E" w:rsidP="00965192">
      <w:pPr>
        <w:pStyle w:val="Listaszerbekezds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üllőkhöz tartozom, páncélt viselek</w:t>
      </w:r>
      <w:r w:rsidR="00543916" w:rsidRPr="00543916">
        <w:rPr>
          <w:rFonts w:ascii="Times New Roman" w:hAnsi="Times New Roman" w:cs="Times New Roman"/>
          <w:sz w:val="24"/>
          <w:szCs w:val="24"/>
        </w:rPr>
        <w:t>.</w:t>
      </w:r>
    </w:p>
    <w:p w:rsidR="00BC466A" w:rsidRPr="00543916" w:rsidRDefault="00B95F7E" w:rsidP="00965192">
      <w:pPr>
        <w:pStyle w:val="Listaszerbekezds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sorban állóvizekben, lassú folyású folyók mentén, vízi növényzettel benőtt holtágakban találhatsz rám</w:t>
      </w:r>
      <w:r w:rsidR="00CD1AC1" w:rsidRPr="005439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mádok napozni, de ha veszélyt érzek, vízbe vetem magam.</w:t>
      </w:r>
    </w:p>
    <w:p w:rsidR="00BC466A" w:rsidRPr="001D598A" w:rsidRDefault="00B95F7E" w:rsidP="00BC466A">
      <w:pPr>
        <w:pStyle w:val="Listaszerbekezds"/>
        <w:numPr>
          <w:ilvl w:val="0"/>
          <w:numId w:val="4"/>
        </w:numPr>
        <w:spacing w:after="0" w:line="293" w:lineRule="atLeast"/>
        <w:ind w:left="142"/>
        <w:jc w:val="both"/>
        <w:textAlignment w:val="baseline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Őshonos vagyok, azonban észak-amerikai, </w:t>
      </w:r>
      <w:proofErr w:type="spellStart"/>
      <w:r>
        <w:rPr>
          <w:rFonts w:ascii="Times New Roman" w:hAnsi="Times New Roman" w:cs="Times New Roman"/>
          <w:sz w:val="24"/>
          <w:szCs w:val="24"/>
        </w:rPr>
        <w:t>vörösfül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konom kiszoríthat élőhelyemről</w:t>
      </w:r>
      <w:r w:rsidR="00543916">
        <w:rPr>
          <w:rFonts w:ascii="Times New Roman" w:hAnsi="Times New Roman" w:cs="Times New Roman"/>
          <w:sz w:val="24"/>
          <w:szCs w:val="24"/>
        </w:rPr>
        <w:t>.</w:t>
      </w:r>
    </w:p>
    <w:p w:rsidR="00BC466A" w:rsidRDefault="00BC466A" w:rsidP="00BC466A">
      <w:pPr>
        <w:spacing w:after="0" w:line="293" w:lineRule="atLeast"/>
        <w:jc w:val="both"/>
        <w:textAlignment w:val="baseline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856A2B" w:rsidRDefault="00856A2B" w:rsidP="006706BE">
      <w:pPr>
        <w:spacing w:after="0" w:line="293" w:lineRule="atLeast"/>
        <w:jc w:val="both"/>
        <w:textAlignment w:val="baseline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Default="001A38CB" w:rsidP="001A38CB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6</w:t>
      </w:r>
      <w:r w:rsidR="006706B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5D0A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……</w:t>
      </w:r>
      <w:r w:rsidR="006706B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…………………………</w:t>
      </w:r>
      <w:r w:rsidR="005D0A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.</w:t>
      </w:r>
    </w:p>
    <w:p w:rsidR="006706BE" w:rsidRPr="00DD5D9F" w:rsidRDefault="006706BE" w:rsidP="006706BE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965192" w:rsidRPr="00D6182E" w:rsidRDefault="00150F40" w:rsidP="00965192">
      <w:pPr>
        <w:pStyle w:val="Listaszerbekezds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Régen dísztollamat kalap mellé tűzték, státuszszimbólumként szolgált. Gyűjtése ma már tilos. Címerekben a hűség, éberség, gondoskodás jelképeként ábrázolnak. Szerepelek többek között Makó, Püspökladány, Tompa városok címereiben.</w:t>
      </w:r>
    </w:p>
    <w:p w:rsidR="005533F0" w:rsidRPr="00BC1FC1" w:rsidRDefault="00D6182E" w:rsidP="00965192">
      <w:pPr>
        <w:pStyle w:val="Listaszerbekezds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18EA">
        <w:rPr>
          <w:rFonts w:ascii="Times New Roman" w:hAnsi="Times New Roman" w:cs="Times New Roman"/>
          <w:sz w:val="24"/>
          <w:szCs w:val="24"/>
        </w:rPr>
        <w:t xml:space="preserve">Európa északi részén van költőhelyem, a tél beállta előtt </w:t>
      </w:r>
      <w:r w:rsidR="00BC1FC1">
        <w:rPr>
          <w:rFonts w:ascii="Times New Roman" w:hAnsi="Times New Roman" w:cs="Times New Roman"/>
          <w:sz w:val="24"/>
          <w:szCs w:val="24"/>
        </w:rPr>
        <w:t xml:space="preserve">azonban </w:t>
      </w:r>
      <w:r w:rsidRPr="004718EA">
        <w:rPr>
          <w:rFonts w:ascii="Times New Roman" w:hAnsi="Times New Roman" w:cs="Times New Roman"/>
          <w:sz w:val="24"/>
          <w:szCs w:val="24"/>
        </w:rPr>
        <w:t>Afrikába költöz</w:t>
      </w:r>
      <w:r>
        <w:rPr>
          <w:rFonts w:ascii="Times New Roman" w:hAnsi="Times New Roman" w:cs="Times New Roman"/>
          <w:sz w:val="24"/>
          <w:szCs w:val="24"/>
        </w:rPr>
        <w:t>öm.</w:t>
      </w:r>
      <w:r w:rsidRPr="004718EA">
        <w:rPr>
          <w:rFonts w:ascii="Times New Roman" w:hAnsi="Times New Roman" w:cs="Times New Roman"/>
          <w:sz w:val="24"/>
          <w:szCs w:val="24"/>
        </w:rPr>
        <w:t xml:space="preserve"> </w:t>
      </w:r>
      <w:r w:rsidR="00A61D8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gyarországon átvonuló madárként tartanak számon</w:t>
      </w:r>
      <w:r w:rsidRPr="004718EA">
        <w:rPr>
          <w:rFonts w:ascii="Times New Roman" w:hAnsi="Times New Roman" w:cs="Times New Roman"/>
          <w:sz w:val="24"/>
          <w:szCs w:val="24"/>
        </w:rPr>
        <w:t xml:space="preserve">. A </w:t>
      </w:r>
      <w:r w:rsidR="00BC1FC1">
        <w:rPr>
          <w:rFonts w:ascii="Times New Roman" w:hAnsi="Times New Roman" w:cs="Times New Roman"/>
          <w:sz w:val="24"/>
          <w:szCs w:val="24"/>
        </w:rPr>
        <w:t>Borsodi Mezőség vizes élőhelyei pihenő és táplálkozó helyként szolgálnak számunkra</w:t>
      </w:r>
      <w:r w:rsidRPr="004718EA">
        <w:rPr>
          <w:rFonts w:ascii="Times New Roman" w:hAnsi="Times New Roman" w:cs="Times New Roman"/>
          <w:sz w:val="24"/>
          <w:szCs w:val="24"/>
        </w:rPr>
        <w:t xml:space="preserve">, az őszi vonulás során 3-4000 </w:t>
      </w:r>
      <w:r w:rsidRPr="00BC1FC1">
        <w:rPr>
          <w:rFonts w:ascii="Times New Roman" w:hAnsi="Times New Roman" w:cs="Times New Roman"/>
          <w:sz w:val="24"/>
          <w:szCs w:val="24"/>
        </w:rPr>
        <w:t xml:space="preserve">fajtársammal együtt </w:t>
      </w:r>
      <w:r w:rsidR="00BC1FC1" w:rsidRPr="00BC1FC1">
        <w:rPr>
          <w:rFonts w:ascii="Times New Roman" w:hAnsi="Times New Roman" w:cs="Times New Roman"/>
          <w:sz w:val="24"/>
          <w:szCs w:val="24"/>
        </w:rPr>
        <w:t>gyülekezünk itt</w:t>
      </w:r>
      <w:r w:rsidR="008827B4" w:rsidRPr="00BC1FC1">
        <w:rPr>
          <w:rFonts w:ascii="Times New Roman" w:hAnsi="Times New Roman" w:cs="Times New Roman"/>
          <w:sz w:val="24"/>
          <w:szCs w:val="24"/>
        </w:rPr>
        <w:t>.</w:t>
      </w:r>
    </w:p>
    <w:p w:rsidR="00965192" w:rsidRPr="006A0277" w:rsidRDefault="00A56483" w:rsidP="00965192">
      <w:pPr>
        <w:pStyle w:val="Listaszerbekezds"/>
        <w:numPr>
          <w:ilvl w:val="0"/>
          <w:numId w:val="4"/>
        </w:numPr>
        <w:spacing w:after="0" w:line="240" w:lineRule="auto"/>
        <w:ind w:left="284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A Hor</w:t>
      </w:r>
      <w:r w:rsidR="004718EA">
        <w:rPr>
          <w:rFonts w:ascii="Times New Roman" w:hAnsi="Times New Roman" w:cs="Times New Roman"/>
          <w:sz w:val="24"/>
          <w:szCs w:val="24"/>
        </w:rPr>
        <w:t>tobágyi Nemzeti Park címermadarának választott</w:t>
      </w:r>
      <w:r w:rsidR="001A407C">
        <w:rPr>
          <w:rFonts w:ascii="Times New Roman" w:hAnsi="Times New Roman" w:cs="Times New Roman"/>
          <w:sz w:val="24"/>
          <w:szCs w:val="24"/>
        </w:rPr>
        <w:t>.</w:t>
      </w:r>
    </w:p>
    <w:p w:rsidR="00DD5D9F" w:rsidRDefault="00DD5D9F" w:rsidP="001A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8CB" w:rsidRPr="001A38CB" w:rsidRDefault="001A38CB" w:rsidP="001A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8CB" w:rsidRPr="001A38CB" w:rsidRDefault="001A38CB" w:rsidP="001A38C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A38CB">
        <w:rPr>
          <w:rFonts w:ascii="Times New Roman" w:hAnsi="Times New Roman" w:cs="Times New Roman"/>
          <w:sz w:val="24"/>
          <w:szCs w:val="24"/>
        </w:rPr>
        <w:t>7.</w:t>
      </w:r>
      <w:r w:rsidR="00247AB6">
        <w:rPr>
          <w:rFonts w:ascii="Times New Roman" w:hAnsi="Times New Roman" w:cs="Times New Roman"/>
          <w:sz w:val="24"/>
          <w:szCs w:val="24"/>
        </w:rPr>
        <w:t xml:space="preserve"> …….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1A38CB" w:rsidRDefault="001A38CB" w:rsidP="001A38CB">
      <w:pPr>
        <w:spacing w:after="0" w:line="240" w:lineRule="auto"/>
        <w:jc w:val="both"/>
      </w:pPr>
    </w:p>
    <w:p w:rsidR="001A38CB" w:rsidRPr="00DD5D9F" w:rsidRDefault="00EC2DE6" w:rsidP="001A38CB">
      <w:pPr>
        <w:pStyle w:val="Listaszerbekezds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Magyarország egyik legritkább kisemlőseként tartanak számon. Hosszú farkú, csíkos hátú rágcsáló vagyok</w:t>
      </w:r>
      <w:r w:rsidR="00B82F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38CB" w:rsidRPr="0048472A" w:rsidRDefault="00DD7C15" w:rsidP="001A38CB">
      <w:pPr>
        <w:pStyle w:val="Listaszerbekezds"/>
        <w:numPr>
          <w:ilvl w:val="0"/>
          <w:numId w:val="4"/>
        </w:numPr>
        <w:spacing w:after="0" w:line="240" w:lineRule="auto"/>
        <w:ind w:left="284"/>
        <w:jc w:val="both"/>
      </w:pPr>
      <w:r>
        <w:rPr>
          <w:rFonts w:ascii="Times New Roman" w:hAnsi="Times New Roman" w:cs="Times New Roman"/>
          <w:sz w:val="24"/>
          <w:szCs w:val="24"/>
        </w:rPr>
        <w:t>Novembertől márciusig téli álmot alszok</w:t>
      </w:r>
      <w:r w:rsidR="002D58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okszor csak bagolyköpetekben találnak rám.</w:t>
      </w:r>
    </w:p>
    <w:p w:rsidR="00413BF8" w:rsidRPr="0048472A" w:rsidRDefault="00486051" w:rsidP="0048472A">
      <w:pPr>
        <w:pStyle w:val="Listaszerbekezds"/>
        <w:numPr>
          <w:ilvl w:val="0"/>
          <w:numId w:val="4"/>
        </w:numPr>
        <w:spacing w:after="0" w:line="240" w:lineRule="auto"/>
        <w:ind w:left="284"/>
        <w:jc w:val="both"/>
      </w:pPr>
      <w:r>
        <w:rPr>
          <w:rFonts w:ascii="Times New Roman" w:hAnsi="Times New Roman" w:cs="Times New Roman"/>
          <w:sz w:val="24"/>
          <w:szCs w:val="24"/>
        </w:rPr>
        <w:t>Magyarországon kizárólag a Borsodi Mezőségben élek</w:t>
      </w:r>
      <w:r w:rsidR="004847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okozottan véden</w:t>
      </w:r>
      <w:r w:rsidR="00EC2DE6">
        <w:rPr>
          <w:rFonts w:ascii="Times New Roman" w:hAnsi="Times New Roman" w:cs="Times New Roman"/>
          <w:sz w:val="24"/>
          <w:szCs w:val="24"/>
        </w:rPr>
        <w:t xml:space="preserve">ek, természetvédelmi értékem 1 </w:t>
      </w:r>
      <w:r>
        <w:rPr>
          <w:rFonts w:ascii="Times New Roman" w:hAnsi="Times New Roman" w:cs="Times New Roman"/>
          <w:sz w:val="24"/>
          <w:szCs w:val="24"/>
        </w:rPr>
        <w:t>millió forint.</w:t>
      </w:r>
    </w:p>
    <w:p w:rsidR="001A38CB" w:rsidRDefault="001A38CB" w:rsidP="001A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8CB" w:rsidRDefault="001A38CB" w:rsidP="001A38CB">
      <w:pPr>
        <w:spacing w:after="0" w:line="240" w:lineRule="auto"/>
        <w:jc w:val="both"/>
      </w:pPr>
    </w:p>
    <w:p w:rsidR="00360994" w:rsidRDefault="00360994" w:rsidP="001A38CB">
      <w:pPr>
        <w:spacing w:after="0" w:line="240" w:lineRule="auto"/>
        <w:jc w:val="both"/>
      </w:pPr>
    </w:p>
    <w:p w:rsidR="009E1CBD" w:rsidRDefault="004B7D9C" w:rsidP="00383F61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</w:pPr>
      <w:r w:rsidRPr="00DD5D9F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Forrás: </w:t>
      </w:r>
      <w:hyperlink r:id="rId12" w:history="1">
        <w:r w:rsidR="00EC0762" w:rsidRPr="006F2518">
          <w:rPr>
            <w:rStyle w:val="Hiperhivatkozs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https://www.bnpi.hu/hu/borsodi-mezoseg-tajvedelmi-korzet</w:t>
        </w:r>
      </w:hyperlink>
    </w:p>
    <w:p w:rsidR="00EC0762" w:rsidRDefault="009C0857" w:rsidP="00360994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</w:pPr>
      <w:hyperlink r:id="rId13" w:history="1">
        <w:r w:rsidR="00387ECC" w:rsidRPr="006F2518">
          <w:rPr>
            <w:rStyle w:val="Hiperhivatkozs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https://www.bnpi.hu/msite/194/bk_6_q3802_borsodi-mezseg__kesznyeteni_tk.pdf</w:t>
        </w:r>
      </w:hyperlink>
    </w:p>
    <w:p w:rsidR="001D55B0" w:rsidRDefault="009C0857" w:rsidP="00360994">
      <w:pPr>
        <w:pStyle w:val="Listaszerbekezds"/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</w:pPr>
      <w:hyperlink r:id="rId14" w:history="1">
        <w:r w:rsidR="001D55B0" w:rsidRPr="00AA5F41">
          <w:rPr>
            <w:rStyle w:val="Hiperhivatkozs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https://www.bnpi.hu/hu/terulet/hevesi-fuves-pusztak-tajvedelmi-korzet-hu</w:t>
        </w:r>
      </w:hyperlink>
    </w:p>
    <w:p w:rsidR="001D55B0" w:rsidRPr="009E1CBD" w:rsidRDefault="001D55B0" w:rsidP="00383F61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</w:pPr>
    </w:p>
    <w:p w:rsidR="003369F7" w:rsidRDefault="003369F7">
      <w:pPr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br w:type="page"/>
      </w:r>
    </w:p>
    <w:p w:rsidR="006706BE" w:rsidRDefault="006706BE" w:rsidP="00E21CCB">
      <w:pPr>
        <w:pStyle w:val="Listaszerbekezds"/>
        <w:numPr>
          <w:ilvl w:val="0"/>
          <w:numId w:val="1"/>
        </w:numPr>
        <w:tabs>
          <w:tab w:val="left" w:pos="142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ÁRJ UTÁNA!</w:t>
      </w:r>
    </w:p>
    <w:p w:rsidR="007A139C" w:rsidRPr="00FA7060" w:rsidRDefault="007A139C" w:rsidP="007A139C">
      <w:pPr>
        <w:pStyle w:val="Listaszerbekezds"/>
        <w:tabs>
          <w:tab w:val="left" w:pos="142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3E07" w:rsidRPr="001D54E4" w:rsidRDefault="004B5ABD" w:rsidP="007B3E07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ért nevezik a Borsodi Mezőség Tájvédelmi Körzetet népiesen „</w:t>
      </w:r>
      <w:proofErr w:type="spellStart"/>
      <w:r>
        <w:rPr>
          <w:rFonts w:ascii="Times New Roman" w:hAnsi="Times New Roman" w:cs="Times New Roman"/>
          <w:sz w:val="24"/>
          <w:szCs w:val="24"/>
        </w:rPr>
        <w:t>Kishortobágyna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2D581B">
        <w:rPr>
          <w:rFonts w:ascii="Times New Roman" w:hAnsi="Times New Roman" w:cs="Times New Roman"/>
          <w:sz w:val="24"/>
          <w:szCs w:val="24"/>
        </w:rPr>
        <w:t>?</w:t>
      </w:r>
    </w:p>
    <w:p w:rsidR="001D54E4" w:rsidRPr="00113841" w:rsidRDefault="001D54E4" w:rsidP="00113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E07" w:rsidRDefault="009B404B" w:rsidP="007B3E07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ECC">
        <w:rPr>
          <w:rFonts w:ascii="Times New Roman" w:hAnsi="Times New Roman" w:cs="Times New Roman"/>
          <w:sz w:val="24"/>
          <w:szCs w:val="24"/>
        </w:rPr>
        <w:t>Mit látsz a képen</w:t>
      </w:r>
      <w:r w:rsidR="00893C92">
        <w:rPr>
          <w:rFonts w:ascii="Times New Roman" w:hAnsi="Times New Roman" w:cs="Times New Roman"/>
          <w:sz w:val="24"/>
          <w:szCs w:val="24"/>
        </w:rPr>
        <w:t>?</w:t>
      </w:r>
      <w:r w:rsidR="00D50F13">
        <w:rPr>
          <w:rFonts w:ascii="Times New Roman" w:hAnsi="Times New Roman" w:cs="Times New Roman"/>
          <w:sz w:val="24"/>
          <w:szCs w:val="24"/>
        </w:rPr>
        <w:t xml:space="preserve"> Hog</w:t>
      </w:r>
      <w:r w:rsidR="00EE40F9">
        <w:rPr>
          <w:rFonts w:ascii="Times New Roman" w:hAnsi="Times New Roman" w:cs="Times New Roman"/>
          <w:sz w:val="24"/>
          <w:szCs w:val="24"/>
        </w:rPr>
        <w:t xml:space="preserve">yan kötődik a Borsodi Mezőség </w:t>
      </w:r>
      <w:proofErr w:type="spellStart"/>
      <w:r w:rsidR="00EE40F9">
        <w:rPr>
          <w:rFonts w:ascii="Times New Roman" w:hAnsi="Times New Roman" w:cs="Times New Roman"/>
          <w:sz w:val="24"/>
          <w:szCs w:val="24"/>
        </w:rPr>
        <w:t>TK-hez</w:t>
      </w:r>
      <w:proofErr w:type="spellEnd"/>
      <w:r w:rsidR="00D50F13">
        <w:rPr>
          <w:rFonts w:ascii="Times New Roman" w:hAnsi="Times New Roman" w:cs="Times New Roman"/>
          <w:sz w:val="24"/>
          <w:szCs w:val="24"/>
        </w:rPr>
        <w:t>?</w:t>
      </w:r>
    </w:p>
    <w:p w:rsidR="00A80ACD" w:rsidRDefault="00387ECC" w:rsidP="00387ECC">
      <w:pPr>
        <w:pStyle w:val="Listaszerbekezds"/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387EC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934857" cy="2590800"/>
            <wp:effectExtent l="0" t="0" r="0" b="0"/>
            <wp:docPr id="2" name="Kép 2" descr="C:\Users\SzucsE\Documents\korny_nev\vetélkedő_2018-2019\2019_04\mezőkeresztes-aranyszar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zucsE\Documents\korny_nev\vetélkedő_2018-2019\2019_04\mezőkeresztes-aranyszarva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728" cy="259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4F" w:rsidRDefault="00E8094F" w:rsidP="00387ECC">
      <w:pPr>
        <w:pStyle w:val="Listaszerbekezds"/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E8094F" w:rsidRDefault="00E8094F" w:rsidP="00387ECC">
      <w:pPr>
        <w:pStyle w:val="Listaszerbekezds"/>
        <w:spacing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6706BE" w:rsidRPr="00844E1D" w:rsidRDefault="00606B1E" w:rsidP="00A7608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E1D">
        <w:rPr>
          <w:rFonts w:ascii="Times New Roman" w:hAnsi="Times New Roman" w:cs="Times New Roman"/>
          <w:sz w:val="24"/>
          <w:szCs w:val="24"/>
        </w:rPr>
        <w:t>Mely</w:t>
      </w:r>
      <w:r w:rsidR="00844E1D" w:rsidRPr="00844E1D">
        <w:rPr>
          <w:rFonts w:ascii="Times New Roman" w:hAnsi="Times New Roman" w:cs="Times New Roman"/>
          <w:sz w:val="24"/>
          <w:szCs w:val="24"/>
        </w:rPr>
        <w:t xml:space="preserve">ek a </w:t>
      </w:r>
      <w:proofErr w:type="spellStart"/>
      <w:r w:rsidR="00844E1D" w:rsidRPr="00844E1D">
        <w:rPr>
          <w:rFonts w:ascii="Times New Roman" w:hAnsi="Times New Roman" w:cs="Times New Roman"/>
          <w:color w:val="000000"/>
          <w:sz w:val="24"/>
          <w:szCs w:val="24"/>
        </w:rPr>
        <w:t>geleji</w:t>
      </w:r>
      <w:proofErr w:type="spellEnd"/>
      <w:r w:rsidR="00844E1D" w:rsidRPr="00844E1D">
        <w:rPr>
          <w:rFonts w:ascii="Times New Roman" w:hAnsi="Times New Roman" w:cs="Times New Roman"/>
          <w:color w:val="000000"/>
          <w:sz w:val="24"/>
          <w:szCs w:val="24"/>
        </w:rPr>
        <w:t xml:space="preserve"> sírkert egyedülálló látványosságai</w:t>
      </w:r>
      <w:r w:rsidR="00893C92" w:rsidRPr="00844E1D">
        <w:rPr>
          <w:rFonts w:ascii="Times New Roman" w:hAnsi="Times New Roman" w:cs="Times New Roman"/>
          <w:sz w:val="24"/>
          <w:szCs w:val="24"/>
        </w:rPr>
        <w:t>?</w:t>
      </w:r>
    </w:p>
    <w:p w:rsidR="007A139C" w:rsidRDefault="007A139C" w:rsidP="00C55E77">
      <w:pPr>
        <w:pStyle w:val="Listaszerbekezds"/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4E1D" w:rsidRDefault="00844E1D" w:rsidP="00C55E77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44E1D" w:rsidRDefault="00844E1D" w:rsidP="00C55E77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706BE" w:rsidRDefault="00474811" w:rsidP="00C55E77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1D0" w:rsidRPr="00844E1D" w:rsidRDefault="00844E1D" w:rsidP="00E42C6D">
      <w:pPr>
        <w:pStyle w:val="Listaszerbekezds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E1D">
        <w:rPr>
          <w:rFonts w:ascii="Times New Roman" w:hAnsi="Times New Roman" w:cs="Times New Roman"/>
          <w:sz w:val="24"/>
          <w:szCs w:val="24"/>
        </w:rPr>
        <w:t>Melyik növény népi nevei a</w:t>
      </w:r>
      <w:r w:rsidRPr="00844E1D">
        <w:rPr>
          <w:rFonts w:ascii="Times New Roman" w:hAnsi="Times New Roman" w:cs="Times New Roman"/>
        </w:rPr>
        <w:t>z</w:t>
      </w:r>
      <w:r w:rsidRPr="00844E1D">
        <w:rPr>
          <w:rFonts w:ascii="Times New Roman" w:hAnsi="Times New Roman" w:cs="Times New Roman"/>
        </w:rPr>
        <w:t xml:space="preserve"> anyafű, szikfű, Szent-Iván pipitér</w:t>
      </w:r>
      <w:r w:rsidRPr="00844E1D">
        <w:rPr>
          <w:rFonts w:ascii="Times New Roman" w:hAnsi="Times New Roman" w:cs="Times New Roman"/>
        </w:rPr>
        <w:t>,</w:t>
      </w:r>
      <w:r w:rsidRPr="00844E1D">
        <w:rPr>
          <w:rFonts w:ascii="Times New Roman" w:hAnsi="Times New Roman" w:cs="Times New Roman"/>
        </w:rPr>
        <w:t xml:space="preserve"> </w:t>
      </w:r>
      <w:proofErr w:type="spellStart"/>
      <w:r w:rsidRPr="00844E1D">
        <w:rPr>
          <w:rFonts w:ascii="Times New Roman" w:hAnsi="Times New Roman" w:cs="Times New Roman"/>
        </w:rPr>
        <w:t>bubulyka</w:t>
      </w:r>
      <w:proofErr w:type="spellEnd"/>
      <w:r w:rsidRPr="00844E1D">
        <w:rPr>
          <w:rFonts w:ascii="Times New Roman" w:hAnsi="Times New Roman" w:cs="Times New Roman"/>
        </w:rPr>
        <w:t>?</w:t>
      </w:r>
    </w:p>
    <w:p w:rsidR="00E8094F" w:rsidRDefault="00E8094F" w:rsidP="006706BE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44E1D" w:rsidRDefault="00844E1D" w:rsidP="006706BE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0762" w:rsidRDefault="00103936" w:rsidP="00113841">
      <w:pPr>
        <w:ind w:left="142"/>
        <w:rPr>
          <w:rStyle w:val="Hiperhivatkozs"/>
          <w:rFonts w:ascii="Times New Roman" w:hAnsi="Times New Roman" w:cs="Times New Roman"/>
          <w:i/>
        </w:rPr>
      </w:pPr>
      <w:r w:rsidRPr="001E5F67">
        <w:rPr>
          <w:rFonts w:ascii="Times New Roman" w:hAnsi="Times New Roman" w:cs="Times New Roman"/>
          <w:i/>
        </w:rPr>
        <w:t>Forrás:</w:t>
      </w:r>
      <w:r w:rsidR="00B82FF6">
        <w:rPr>
          <w:rFonts w:ascii="Times New Roman" w:hAnsi="Times New Roman" w:cs="Times New Roman"/>
          <w:i/>
        </w:rPr>
        <w:t xml:space="preserve"> </w:t>
      </w:r>
      <w:hyperlink r:id="rId16" w:history="1">
        <w:r w:rsidR="00EC0762" w:rsidRPr="006F2518">
          <w:rPr>
            <w:rStyle w:val="Hiperhivatkozs"/>
            <w:rFonts w:ascii="Times New Roman" w:hAnsi="Times New Roman" w:cs="Times New Roman"/>
            <w:i/>
          </w:rPr>
          <w:t>https://www.bnpi.hu/hu/b</w:t>
        </w:r>
        <w:r w:rsidR="00EC0762" w:rsidRPr="006F2518">
          <w:rPr>
            <w:rStyle w:val="Hiperhivatkozs"/>
            <w:rFonts w:ascii="Times New Roman" w:hAnsi="Times New Roman" w:cs="Times New Roman"/>
            <w:i/>
          </w:rPr>
          <w:t>o</w:t>
        </w:r>
        <w:r w:rsidR="00EC0762" w:rsidRPr="006F2518">
          <w:rPr>
            <w:rStyle w:val="Hiperhivatkozs"/>
            <w:rFonts w:ascii="Times New Roman" w:hAnsi="Times New Roman" w:cs="Times New Roman"/>
            <w:i/>
          </w:rPr>
          <w:t>rsodi-mezoseg-tajvedelmi-korzet</w:t>
        </w:r>
      </w:hyperlink>
    </w:p>
    <w:p w:rsidR="00844E1D" w:rsidRDefault="00E8094F" w:rsidP="00E8094F">
      <w:pPr>
        <w:ind w:left="142"/>
        <w:rPr>
          <w:rStyle w:val="Hiperhivatkozs"/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hyperlink r:id="rId17" w:history="1">
        <w:r w:rsidRPr="00715C6A">
          <w:rPr>
            <w:rStyle w:val="Hiperhivatkozs"/>
            <w:rFonts w:ascii="Times New Roman" w:hAnsi="Times New Roman" w:cs="Times New Roman"/>
            <w:i/>
          </w:rPr>
          <w:t>https://www.bnpi.hu/msite/194/bk_6_q3802_borsodi-mezseg__kesznyeteni_tk.pdf</w:t>
        </w:r>
      </w:hyperlink>
    </w:p>
    <w:p w:rsidR="00844E1D" w:rsidRDefault="00844E1D">
      <w:pPr>
        <w:rPr>
          <w:rStyle w:val="Hiperhivatkozs"/>
          <w:rFonts w:ascii="Times New Roman" w:hAnsi="Times New Roman" w:cs="Times New Roman"/>
          <w:i/>
        </w:rPr>
      </w:pPr>
      <w:r>
        <w:rPr>
          <w:rStyle w:val="Hiperhivatkozs"/>
          <w:rFonts w:ascii="Times New Roman" w:hAnsi="Times New Roman" w:cs="Times New Roman"/>
          <w:i/>
        </w:rPr>
        <w:br w:type="page"/>
      </w:r>
    </w:p>
    <w:p w:rsidR="006706BE" w:rsidRDefault="006706BE" w:rsidP="00E21CCB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ÁRBAN</w:t>
      </w:r>
    </w:p>
    <w:p w:rsidR="004D01B3" w:rsidRDefault="00337783" w:rsidP="004D01B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len</w:t>
      </w:r>
      <w:r w:rsidR="004D01B3" w:rsidRPr="004D01B3">
        <w:rPr>
          <w:rFonts w:ascii="Times New Roman" w:eastAsia="Times New Roman" w:hAnsi="Times New Roman" w:cs="Times New Roman"/>
          <w:sz w:val="24"/>
          <w:szCs w:val="24"/>
          <w:lang w:eastAsia="hu-HU"/>
        </w:rPr>
        <w:t>c emlősállat</w:t>
      </w:r>
      <w:r w:rsidR="004D01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ozott</w:t>
      </w:r>
      <w:r w:rsidR="004D01B3" w:rsidRPr="004D01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60B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tóját láthatod az első </w:t>
      </w:r>
      <w:r w:rsidR="004D01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ntázson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ülük nyolcnak találhatod meg a lábnyomát</w:t>
      </w:r>
      <w:r w:rsidR="001369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-h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="004D01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övid jellemz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t</w:t>
      </w:r>
      <w:r w:rsidR="001369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-H)</w:t>
      </w:r>
      <w:r w:rsidR="004D01B3">
        <w:rPr>
          <w:rFonts w:ascii="Times New Roman" w:eastAsia="Times New Roman" w:hAnsi="Times New Roman" w:cs="Times New Roman"/>
          <w:sz w:val="24"/>
          <w:szCs w:val="24"/>
          <w:lang w:eastAsia="hu-HU"/>
        </w:rPr>
        <w:t>. Írd be a táblázatba az állatok neveit, valamint a hozzájuk tartozó lábnyomok és állítások betűjeleit!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yik emlősállat maradt ki a </w:t>
      </w:r>
      <w:r w:rsidRPr="001369B5">
        <w:rPr>
          <w:rFonts w:ascii="Times New Roman" w:eastAsia="Times New Roman" w:hAnsi="Times New Roman" w:cs="Times New Roman"/>
          <w:sz w:val="24"/>
          <w:szCs w:val="24"/>
          <w:lang w:eastAsia="hu-HU"/>
        </w:rPr>
        <w:t>jellemzésből?</w:t>
      </w:r>
    </w:p>
    <w:tbl>
      <w:tblPr>
        <w:tblStyle w:val="Rcsostblzat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4820"/>
        <w:gridCol w:w="1701"/>
        <w:gridCol w:w="1835"/>
      </w:tblGrid>
      <w:tr w:rsidR="00337783" w:rsidTr="007B41B4">
        <w:trPr>
          <w:trHeight w:val="567"/>
          <w:jc w:val="center"/>
        </w:trPr>
        <w:tc>
          <w:tcPr>
            <w:tcW w:w="704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tó száma</w:t>
            </w:r>
          </w:p>
        </w:tc>
        <w:tc>
          <w:tcPr>
            <w:tcW w:w="4820" w:type="dxa"/>
            <w:vAlign w:val="center"/>
          </w:tcPr>
          <w:p w:rsidR="00337783" w:rsidRDefault="007B41B4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lős neve</w:t>
            </w:r>
          </w:p>
        </w:tc>
        <w:tc>
          <w:tcPr>
            <w:tcW w:w="1701" w:type="dxa"/>
            <w:vAlign w:val="center"/>
          </w:tcPr>
          <w:p w:rsidR="00337783" w:rsidRDefault="007B41B4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írás betűjele</w:t>
            </w:r>
            <w:r w:rsidR="001369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A-H)</w:t>
            </w:r>
          </w:p>
        </w:tc>
        <w:tc>
          <w:tcPr>
            <w:tcW w:w="1835" w:type="dxa"/>
            <w:vAlign w:val="center"/>
          </w:tcPr>
          <w:p w:rsidR="00337783" w:rsidRDefault="007B41B4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ábnyom betűjele</w:t>
            </w:r>
            <w:r w:rsidR="001369B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a-h)</w:t>
            </w:r>
          </w:p>
        </w:tc>
      </w:tr>
      <w:tr w:rsidR="00337783" w:rsidTr="007B41B4">
        <w:trPr>
          <w:trHeight w:val="567"/>
          <w:jc w:val="center"/>
        </w:trPr>
        <w:tc>
          <w:tcPr>
            <w:tcW w:w="704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4820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5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37783" w:rsidTr="007B41B4">
        <w:trPr>
          <w:trHeight w:val="567"/>
          <w:jc w:val="center"/>
        </w:trPr>
        <w:tc>
          <w:tcPr>
            <w:tcW w:w="704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4820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5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37783" w:rsidTr="007B41B4">
        <w:trPr>
          <w:trHeight w:val="567"/>
          <w:jc w:val="center"/>
        </w:trPr>
        <w:tc>
          <w:tcPr>
            <w:tcW w:w="704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4820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5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37783" w:rsidTr="007B41B4">
        <w:trPr>
          <w:trHeight w:val="567"/>
          <w:jc w:val="center"/>
        </w:trPr>
        <w:tc>
          <w:tcPr>
            <w:tcW w:w="704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4820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5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37783" w:rsidTr="007B41B4">
        <w:trPr>
          <w:trHeight w:val="567"/>
          <w:jc w:val="center"/>
        </w:trPr>
        <w:tc>
          <w:tcPr>
            <w:tcW w:w="704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4820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5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37783" w:rsidTr="007B41B4">
        <w:trPr>
          <w:trHeight w:val="567"/>
          <w:jc w:val="center"/>
        </w:trPr>
        <w:tc>
          <w:tcPr>
            <w:tcW w:w="704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4820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5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37783" w:rsidTr="007B41B4">
        <w:trPr>
          <w:trHeight w:val="567"/>
          <w:jc w:val="center"/>
        </w:trPr>
        <w:tc>
          <w:tcPr>
            <w:tcW w:w="704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4820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5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37783" w:rsidTr="007B41B4">
        <w:trPr>
          <w:trHeight w:val="567"/>
          <w:jc w:val="center"/>
        </w:trPr>
        <w:tc>
          <w:tcPr>
            <w:tcW w:w="704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4820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5" w:type="dxa"/>
            <w:vAlign w:val="center"/>
          </w:tcPr>
          <w:p w:rsidR="00337783" w:rsidRDefault="00337783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60B2E" w:rsidTr="007B41B4">
        <w:trPr>
          <w:trHeight w:val="567"/>
          <w:jc w:val="center"/>
        </w:trPr>
        <w:tc>
          <w:tcPr>
            <w:tcW w:w="704" w:type="dxa"/>
            <w:vAlign w:val="center"/>
          </w:tcPr>
          <w:p w:rsidR="00C60B2E" w:rsidRDefault="00C60B2E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4820" w:type="dxa"/>
            <w:vAlign w:val="center"/>
          </w:tcPr>
          <w:p w:rsidR="00C60B2E" w:rsidRDefault="00C60B2E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:rsidR="00C60B2E" w:rsidRDefault="00C60B2E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5" w:type="dxa"/>
            <w:vAlign w:val="center"/>
          </w:tcPr>
          <w:p w:rsidR="00C60B2E" w:rsidRDefault="00C60B2E" w:rsidP="007B4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337783" w:rsidRPr="004D01B3" w:rsidRDefault="00337783" w:rsidP="004D01B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528A" w:rsidRPr="00F2528A" w:rsidRDefault="00A537F2" w:rsidP="001369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37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</w:t>
      </w:r>
      <w:r w:rsidR="001369B5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ab/>
      </w:r>
      <w:r w:rsidR="00474811">
        <w:rPr>
          <w:rFonts w:ascii="Times New Roman" w:hAnsi="Times New Roman" w:cs="Times New Roman"/>
          <w:sz w:val="24"/>
          <w:szCs w:val="24"/>
        </w:rPr>
        <w:t xml:space="preserve">A </w:t>
      </w:r>
      <w:r w:rsidR="00F2528A" w:rsidRPr="00F25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jszakai életmódot folytató, téli álmot alvó emlősünk. Sokszor farakások alatt vagy </w:t>
      </w:r>
      <w:r w:rsidR="00646EFD" w:rsidRPr="00F2528A">
        <w:rPr>
          <w:rFonts w:ascii="Times New Roman" w:eastAsia="Times New Roman" w:hAnsi="Times New Roman" w:cs="Times New Roman"/>
          <w:sz w:val="24"/>
          <w:szCs w:val="24"/>
          <w:lang w:eastAsia="hu-HU"/>
        </w:rPr>
        <w:t>komposzt halomba</w:t>
      </w:r>
      <w:r w:rsidR="00F2528A" w:rsidRPr="00F25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ckolják el magukat télire.</w:t>
      </w:r>
      <w:r w:rsidR="004D01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2528A" w:rsidRPr="00F2528A">
        <w:rPr>
          <w:rFonts w:ascii="Times New Roman" w:eastAsia="Times New Roman" w:hAnsi="Times New Roman" w:cs="Times New Roman"/>
          <w:sz w:val="24"/>
          <w:szCs w:val="24"/>
          <w:lang w:eastAsia="hu-HU"/>
        </w:rPr>
        <w:t>Nyáron gyakran hallani jellegzetes morgásukat, „röfögésüket”.</w:t>
      </w:r>
      <w:r w:rsidR="004A1E3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bnyomain az ujjak vége kiszélesedik.</w:t>
      </w:r>
    </w:p>
    <w:p w:rsidR="00F2528A" w:rsidRPr="00F2528A" w:rsidRDefault="00F2528A" w:rsidP="0013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528A" w:rsidRPr="00F2528A" w:rsidRDefault="001369B5" w:rsidP="001369B5">
      <w:pPr>
        <w:tabs>
          <w:tab w:val="left" w:leader="do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1369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D01B3" w:rsidRPr="001369B5"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="004D01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at jelenlétéről</w:t>
      </w:r>
      <w:r w:rsidR="00F2528A" w:rsidRPr="00F25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többször a járataiból kilökött földkupac árulkodik. Lábnyomát ritkán lehet látni, de a mellső lába jellegzetes nyomot hagy, csak az öt hosszú karom hagy lenyomatot. Ezek kis bemélyedést hagynak a talajon, hajlított sorban.</w:t>
      </w:r>
    </w:p>
    <w:p w:rsidR="00F2528A" w:rsidRPr="00F2528A" w:rsidRDefault="00F2528A" w:rsidP="0013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528A" w:rsidRPr="00F2528A" w:rsidRDefault="00F2528A" w:rsidP="0013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528A" w:rsidRPr="00A537F2" w:rsidRDefault="00A537F2" w:rsidP="0013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37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</w:t>
      </w:r>
      <w:r w:rsidR="001369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4D01B3" w:rsidRPr="00A53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llyfészkét </w:t>
      </w:r>
      <w:r w:rsidR="00F2528A" w:rsidRPr="00A537F2">
        <w:rPr>
          <w:rFonts w:ascii="Times New Roman" w:eastAsia="Times New Roman" w:hAnsi="Times New Roman" w:cs="Times New Roman"/>
          <w:sz w:val="24"/>
          <w:szCs w:val="24"/>
          <w:lang w:eastAsia="hu-HU"/>
        </w:rPr>
        <w:t>a fák törzsének magasabb elágazásainál vagy odúba építi. A kedvenc fái alatt gyakran látni több tucat lerágott tobozt, amit oly módon rág meg, hogy a csúcsukon kis bóbitát és kisebb „sallangokat” hagy.</w:t>
      </w:r>
    </w:p>
    <w:p w:rsidR="00F2528A" w:rsidRPr="00A537F2" w:rsidRDefault="00F2528A" w:rsidP="0013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528A" w:rsidRPr="00A537F2" w:rsidRDefault="00F2528A" w:rsidP="001369B5">
      <w:pPr>
        <w:tabs>
          <w:tab w:val="left" w:leader="do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528A" w:rsidRPr="00A537F2" w:rsidRDefault="00A537F2" w:rsidP="0013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37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</w:t>
      </w:r>
      <w:r w:rsidR="001369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2528A" w:rsidRPr="00A537F2">
        <w:rPr>
          <w:rFonts w:ascii="Times New Roman" w:eastAsia="Times New Roman" w:hAnsi="Times New Roman" w:cs="Times New Roman"/>
          <w:sz w:val="24"/>
          <w:szCs w:val="24"/>
          <w:lang w:eastAsia="hu-HU"/>
        </w:rPr>
        <w:t>Ügyesen mászik fára a zsákmány után. Közeli rokonától a mellén és tor</w:t>
      </w:r>
      <w:r w:rsidR="00646EFD" w:rsidRPr="00A537F2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F2528A" w:rsidRPr="00A537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nál lévő narancssárga folt különbözteti meg. Szereti a madártojásokat, amelyeket néha moha alá rejt el. Ürülékét jó látható helyre helyezi, amelyben sokszor bogyókat, magvakat is találni nyáron és ősszel. </w:t>
      </w:r>
    </w:p>
    <w:p w:rsidR="00F2528A" w:rsidRPr="00A537F2" w:rsidRDefault="00F2528A" w:rsidP="00F25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528A" w:rsidRPr="00A537F2" w:rsidRDefault="00A537F2" w:rsidP="0013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37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H</w:t>
      </w:r>
      <w:r w:rsidR="004D01B3" w:rsidRPr="00A537F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2528A" w:rsidRPr="00A537F2">
        <w:rPr>
          <w:rFonts w:ascii="Times New Roman" w:eastAsia="Times New Roman" w:hAnsi="Times New Roman" w:cs="Times New Roman"/>
          <w:sz w:val="24"/>
          <w:szCs w:val="24"/>
          <w:lang w:eastAsia="hu-HU"/>
        </w:rPr>
        <w:t>Az ürülékét jól látható magas helyre rakja. Ügetés közben „zsinórozást” végez, és ennek jellegzetes nyoma marad a sárban vagy hóban. Gyakran foglalja el a borz kotorékát, amelynek a bejárata előtt sok zsákmánymaradványt találhatunk.</w:t>
      </w:r>
    </w:p>
    <w:p w:rsidR="00F2528A" w:rsidRPr="00A537F2" w:rsidRDefault="00F2528A" w:rsidP="0013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528A" w:rsidRPr="00A537F2" w:rsidRDefault="00F2528A" w:rsidP="0013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D01B3" w:rsidRPr="00A537F2" w:rsidRDefault="00A537F2" w:rsidP="001369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37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</w:t>
      </w:r>
      <w:r w:rsidR="001369B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46EFD" w:rsidRPr="00A537F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646EFD" w:rsidRPr="00A537F2">
        <w:rPr>
          <w:rFonts w:ascii="Times New Roman" w:hAnsi="Times New Roman" w:cs="Times New Roman"/>
          <w:sz w:val="24"/>
          <w:szCs w:val="24"/>
        </w:rPr>
        <w:t xml:space="preserve"> ragadozók rendjébe tartozó emlős vízhez kötött életmódot él. Erre utal</w:t>
      </w:r>
      <w:r w:rsidR="00646EFD" w:rsidRPr="00646EFD">
        <w:rPr>
          <w:rFonts w:ascii="Times New Roman" w:hAnsi="Times New Roman" w:cs="Times New Roman"/>
          <w:sz w:val="24"/>
          <w:szCs w:val="24"/>
        </w:rPr>
        <w:t xml:space="preserve"> hajlékony, áramvonalas test</w:t>
      </w:r>
      <w:r w:rsidR="00646EFD" w:rsidRPr="00A537F2">
        <w:rPr>
          <w:rFonts w:ascii="Times New Roman" w:hAnsi="Times New Roman" w:cs="Times New Roman"/>
          <w:sz w:val="24"/>
          <w:szCs w:val="24"/>
        </w:rPr>
        <w:t xml:space="preserve">e, zsíros, tömött bundája, és </w:t>
      </w:r>
      <w:r w:rsidR="00646EFD" w:rsidRPr="00646EFD">
        <w:rPr>
          <w:rFonts w:ascii="Times New Roman" w:hAnsi="Times New Roman" w:cs="Times New Roman"/>
          <w:sz w:val="24"/>
          <w:szCs w:val="24"/>
        </w:rPr>
        <w:t>úszóhártyás láb</w:t>
      </w:r>
      <w:r w:rsidR="00646EFD" w:rsidRPr="00A537F2">
        <w:rPr>
          <w:rFonts w:ascii="Times New Roman" w:hAnsi="Times New Roman" w:cs="Times New Roman"/>
          <w:sz w:val="24"/>
          <w:szCs w:val="24"/>
        </w:rPr>
        <w:t>a. V</w:t>
      </w:r>
      <w:r w:rsidR="00646EFD" w:rsidRPr="00646EFD">
        <w:rPr>
          <w:rFonts w:ascii="Times New Roman" w:hAnsi="Times New Roman" w:cs="Times New Roman"/>
          <w:sz w:val="24"/>
          <w:szCs w:val="24"/>
        </w:rPr>
        <w:t>ackát víz fölé hajló fák tövében, maga ásta kotorékban készíti</w:t>
      </w:r>
      <w:r w:rsidR="00646EFD" w:rsidRPr="00A537F2">
        <w:rPr>
          <w:rFonts w:ascii="Times New Roman" w:hAnsi="Times New Roman" w:cs="Times New Roman"/>
          <w:sz w:val="24"/>
          <w:szCs w:val="24"/>
        </w:rPr>
        <w:t>. Döntően halakkal táplálkozik.</w:t>
      </w:r>
      <w:r w:rsidR="004D01B3" w:rsidRPr="00A537F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F2528A" w:rsidRPr="00A537F2" w:rsidRDefault="00F2528A" w:rsidP="0013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528A" w:rsidRPr="00A537F2" w:rsidRDefault="00F2528A" w:rsidP="0013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528A" w:rsidRPr="00A537F2" w:rsidRDefault="00A537F2" w:rsidP="0013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37F2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A</w:t>
      </w:r>
      <w:r w:rsidR="004D01B3" w:rsidRPr="00A537F2">
        <w:rPr>
          <w:rFonts w:ascii="Times New Roman" w:eastAsia="Times New Roman" w:hAnsi="Times New Roman" w:cs="Times New Roman"/>
          <w:caps/>
          <w:sz w:val="24"/>
          <w:szCs w:val="24"/>
          <w:lang w:eastAsia="hu-HU"/>
        </w:rPr>
        <w:tab/>
      </w:r>
      <w:r w:rsidR="00646EFD" w:rsidRPr="00A537F2">
        <w:rPr>
          <w:rFonts w:ascii="Times New Roman" w:hAnsi="Times New Roman" w:cs="Times New Roman"/>
          <w:sz w:val="24"/>
          <w:szCs w:val="24"/>
        </w:rPr>
        <w:t>N</w:t>
      </w:r>
      <w:r w:rsidR="00F612F8" w:rsidRPr="00A537F2">
        <w:rPr>
          <w:rFonts w:ascii="Times New Roman" w:hAnsi="Times New Roman" w:cs="Times New Roman"/>
          <w:sz w:val="24"/>
          <w:szCs w:val="24"/>
        </w:rPr>
        <w:t xml:space="preserve">appali aktivitású állat, éjszakáit a biztonságos üregrendszer mélyén tölti. </w:t>
      </w:r>
      <w:r w:rsidR="00646EFD" w:rsidRPr="00A537F2">
        <w:rPr>
          <w:rFonts w:ascii="Times New Roman" w:hAnsi="Times New Roman" w:cs="Times New Roman"/>
          <w:sz w:val="24"/>
          <w:szCs w:val="24"/>
        </w:rPr>
        <w:t>Az aktív periódus végén mélyebbre húzódik, és eltömített járatrendszerében alussza téli álmát. Jellegzetes magas frekvenciájú hangját füttyhöz hasonlítják. T</w:t>
      </w:r>
      <w:r w:rsidR="00F612F8" w:rsidRPr="00A537F2">
        <w:rPr>
          <w:rFonts w:ascii="Times New Roman" w:hAnsi="Times New Roman" w:cs="Times New Roman"/>
          <w:sz w:val="24"/>
          <w:szCs w:val="24"/>
        </w:rPr>
        <w:t>öbb ritka ragadozómadárfajnak, főleg a kerecsensólyomnak és a parlagi sasnak egyik legfontosabb táplálékállata.</w:t>
      </w:r>
    </w:p>
    <w:p w:rsidR="00F2528A" w:rsidRPr="00A537F2" w:rsidRDefault="00F2528A" w:rsidP="0013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528A" w:rsidRPr="00A537F2" w:rsidRDefault="00F2528A" w:rsidP="00136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528A" w:rsidRPr="00A537F2" w:rsidRDefault="00A537F2" w:rsidP="001369B5">
      <w:pPr>
        <w:tabs>
          <w:tab w:val="left" w:leader="do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37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</w:t>
      </w:r>
      <w:r w:rsidR="001369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46EFD" w:rsidRPr="00A537F2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F2528A" w:rsidRPr="00A537F2">
        <w:rPr>
          <w:rFonts w:ascii="Times New Roman" w:eastAsia="Times New Roman" w:hAnsi="Times New Roman" w:cs="Times New Roman"/>
          <w:sz w:val="24"/>
          <w:szCs w:val="24"/>
          <w:lang w:eastAsia="hu-HU"/>
        </w:rPr>
        <w:t>rős mancsával várat ás magának, kiterjedt földalatti üregrendszert, amelyet sokszor vidrák, vadmacskák és nyestek is használhatnak egyszerre. Méhek vagy darazsak kifosztott, szétdúlt fészke is jelzi tevékenységét.</w:t>
      </w:r>
    </w:p>
    <w:p w:rsidR="00A565A4" w:rsidRDefault="00A565A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65A4" w:rsidRDefault="00A565A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1E37" w:rsidRDefault="00A565A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335769" w:rsidRDefault="004A1E3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3168DE" w:rsidRPr="00F2528A" w:rsidRDefault="003168DE" w:rsidP="00E927E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37F2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3168DE" w:rsidRDefault="003168DE" w:rsidP="00F2528A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hu-HU"/>
        </w:rPr>
        <w:sectPr w:rsidR="003168DE" w:rsidSect="007B41B4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E927E5" w:rsidRDefault="003168DE" w:rsidP="00F2528A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hu-HU"/>
        </w:rPr>
      </w:pPr>
      <w:r w:rsidRPr="003168DE">
        <w:rPr>
          <w:rFonts w:ascii="Times New Roman" w:eastAsia="Times New Roman" w:hAnsi="Times New Roman" w:cs="Times New Roman"/>
          <w:caps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9115425" cy="6076950"/>
            <wp:effectExtent l="0" t="0" r="9525" b="0"/>
            <wp:docPr id="1" name="Kép 1" descr="C:\Users\SzucsE\Documents\korny_nev\vetélkedő_2018-2019\2019_04\Inkedemlosok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zucsE\Documents\korny_nev\vetélkedő_2018-2019\2019_04\Inkedemlosok_L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9116" cy="608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E5" w:rsidRDefault="008C4773" w:rsidP="00F2528A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hu-HU"/>
        </w:rPr>
        <w:sectPr w:rsidR="00E927E5" w:rsidSect="003168DE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  <w:r w:rsidRPr="008C4773">
        <w:rPr>
          <w:rFonts w:ascii="Times New Roman" w:eastAsia="Times New Roman" w:hAnsi="Times New Roman" w:cs="Times New Roman"/>
          <w:caps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8886825" cy="5924550"/>
            <wp:effectExtent l="0" t="0" r="9525" b="0"/>
            <wp:docPr id="13" name="Kép 13" descr="C:\Users\SzucsE\Documents\korny_nev\vetélkedő_2018-2019\2019_04\footpri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zucsE\Documents\korny_nev\vetélkedő_2018-2019\2019_04\footprint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484" cy="592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BE" w:rsidRDefault="009367AD" w:rsidP="00106E35">
      <w:pPr>
        <w:pStyle w:val="Listaszerbekezds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JTVÉNY</w:t>
      </w:r>
    </w:p>
    <w:p w:rsidR="00EA1141" w:rsidRDefault="009367AD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55E9" w:rsidRDefault="00E42C6D" w:rsidP="00E42C6D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y emlősök neveit rejtik az </w:t>
      </w:r>
      <w:r w:rsidR="00E408B1">
        <w:rPr>
          <w:rFonts w:ascii="Times New Roman" w:hAnsi="Times New Roman" w:cs="Times New Roman"/>
          <w:sz w:val="24"/>
          <w:szCs w:val="24"/>
        </w:rPr>
        <w:t>összekeveredett betűk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42C6D" w:rsidRDefault="00E42C6D" w:rsidP="00E42C6D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C6D" w:rsidRDefault="00E42C6D" w:rsidP="00E42C6D">
      <w:pPr>
        <w:pStyle w:val="Listaszerbekezds"/>
        <w:numPr>
          <w:ilvl w:val="1"/>
          <w:numId w:val="26"/>
        </w:num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hire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E42C6D" w:rsidRDefault="0005709F" w:rsidP="00E42C6D">
      <w:pPr>
        <w:pStyle w:val="Listaszerbekezds"/>
        <w:numPr>
          <w:ilvl w:val="1"/>
          <w:numId w:val="26"/>
        </w:num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mányrögnél</w:t>
      </w:r>
      <w:r w:rsidR="00E42C6D">
        <w:rPr>
          <w:rFonts w:ascii="Times New Roman" w:hAnsi="Times New Roman" w:cs="Times New Roman"/>
          <w:sz w:val="24"/>
          <w:szCs w:val="24"/>
        </w:rPr>
        <w:tab/>
      </w:r>
      <w:r w:rsidR="00E42C6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42C6D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E42C6D" w:rsidRDefault="0005709F" w:rsidP="00E42C6D">
      <w:pPr>
        <w:pStyle w:val="Listaszerbekezds"/>
        <w:numPr>
          <w:ilvl w:val="1"/>
          <w:numId w:val="26"/>
        </w:num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úhi</w:t>
      </w:r>
      <w:proofErr w:type="spellEnd"/>
      <w:r w:rsidR="00E42C6D">
        <w:rPr>
          <w:rFonts w:ascii="Times New Roman" w:hAnsi="Times New Roman" w:cs="Times New Roman"/>
          <w:sz w:val="24"/>
          <w:szCs w:val="24"/>
        </w:rPr>
        <w:tab/>
      </w:r>
      <w:r w:rsidR="00E42C6D">
        <w:rPr>
          <w:rFonts w:ascii="Times New Roman" w:hAnsi="Times New Roman" w:cs="Times New Roman"/>
          <w:sz w:val="24"/>
          <w:szCs w:val="24"/>
        </w:rPr>
        <w:tab/>
      </w:r>
      <w:r w:rsidR="00E42C6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42C6D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E42C6D" w:rsidRDefault="0005709F" w:rsidP="00E42C6D">
      <w:pPr>
        <w:pStyle w:val="Listaszerbekezds"/>
        <w:numPr>
          <w:ilvl w:val="1"/>
          <w:numId w:val="26"/>
        </w:num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gerröpte</w:t>
      </w:r>
      <w:r w:rsidR="00E42C6D">
        <w:rPr>
          <w:rFonts w:ascii="Times New Roman" w:hAnsi="Times New Roman" w:cs="Times New Roman"/>
          <w:sz w:val="24"/>
          <w:szCs w:val="24"/>
        </w:rPr>
        <w:tab/>
      </w:r>
      <w:r w:rsidR="00E42C6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42C6D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</w:p>
    <w:p w:rsidR="00E42C6D" w:rsidRDefault="00E42C6D" w:rsidP="00E42C6D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C6D" w:rsidRDefault="001369B5" w:rsidP="00E42C6D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ik nem él a Borsodi Mezőség TK területén</w:t>
      </w:r>
      <w:r w:rsidR="00E42C6D">
        <w:rPr>
          <w:rFonts w:ascii="Times New Roman" w:hAnsi="Times New Roman" w:cs="Times New Roman"/>
          <w:sz w:val="24"/>
          <w:szCs w:val="24"/>
        </w:rPr>
        <w:t>?</w:t>
      </w:r>
    </w:p>
    <w:p w:rsidR="00E42C6D" w:rsidRDefault="00E42C6D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2C6D" w:rsidRDefault="00E42C6D" w:rsidP="00E42C6D">
      <w:pPr>
        <w:pStyle w:val="Listaszerbekezds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42C6D" w:rsidRDefault="00E42C6D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7D6D" w:rsidRDefault="00567D6D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7D6D" w:rsidRDefault="00567D6D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2F25" w:rsidRDefault="006F2F25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2F25" w:rsidRDefault="006F2F25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2F25" w:rsidRDefault="006F2F25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2F25" w:rsidRDefault="006F2F25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2F25" w:rsidRDefault="006F2F25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6F2F25" w:rsidSect="007B41B4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CB764B" w:rsidRDefault="00CB764B" w:rsidP="00387ECC">
      <w:pPr>
        <w:pStyle w:val="Listaszerbekezds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  <w:sectPr w:rsidR="00CB764B" w:rsidSect="007B41B4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6706BE" w:rsidRDefault="006706BE" w:rsidP="00E21CCB">
      <w:pPr>
        <w:pStyle w:val="Listaszerbekezds"/>
        <w:numPr>
          <w:ilvl w:val="0"/>
          <w:numId w:val="1"/>
        </w:numPr>
        <w:tabs>
          <w:tab w:val="left" w:pos="1276"/>
          <w:tab w:val="left" w:pos="3402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ZABAD A PÁLYA</w:t>
      </w:r>
      <w:r w:rsidR="00913C75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:rsidR="005150D5" w:rsidRPr="005150D5" w:rsidRDefault="005150D5" w:rsidP="00515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2050D" w:rsidRDefault="004B5ABD" w:rsidP="00515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2D5">
        <w:rPr>
          <w:rFonts w:ascii="Times New Roman" w:hAnsi="Times New Roman" w:cs="Times New Roman"/>
          <w:sz w:val="24"/>
          <w:szCs w:val="24"/>
        </w:rPr>
        <w:t>Válassz ki egy Borsodi Mezőség Tájvédelmi Körzetben előforduló emlősállatot és mutasd be több szempontból (megjelenés, elterjedés, élőhely, életmód, természetvédelmi helyzet</w:t>
      </w:r>
      <w:r w:rsidR="00AC4581">
        <w:rPr>
          <w:rFonts w:ascii="Times New Roman" w:hAnsi="Times New Roman" w:cs="Times New Roman"/>
          <w:sz w:val="24"/>
          <w:szCs w:val="24"/>
        </w:rPr>
        <w:t>, stb.</w:t>
      </w:r>
      <w:r w:rsidRPr="00DB22D5">
        <w:rPr>
          <w:rFonts w:ascii="Times New Roman" w:hAnsi="Times New Roman" w:cs="Times New Roman"/>
          <w:sz w:val="24"/>
          <w:szCs w:val="24"/>
        </w:rPr>
        <w:t>)! A bemutatás módja/műfaja szabadon választott!</w:t>
      </w:r>
      <w:r w:rsidR="005150D5">
        <w:rPr>
          <w:rFonts w:ascii="Times New Roman" w:hAnsi="Times New Roman" w:cs="Times New Roman"/>
          <w:sz w:val="24"/>
          <w:szCs w:val="24"/>
        </w:rPr>
        <w:tab/>
      </w:r>
      <w:r w:rsidR="005150D5">
        <w:rPr>
          <w:rFonts w:ascii="Times New Roman" w:hAnsi="Times New Roman" w:cs="Times New Roman"/>
          <w:sz w:val="24"/>
          <w:szCs w:val="24"/>
        </w:rPr>
        <w:tab/>
      </w:r>
      <w:r w:rsidR="005150D5">
        <w:rPr>
          <w:rFonts w:ascii="Times New Roman" w:hAnsi="Times New Roman" w:cs="Times New Roman"/>
          <w:sz w:val="24"/>
          <w:szCs w:val="24"/>
        </w:rPr>
        <w:tab/>
      </w:r>
      <w:r w:rsidR="005150D5">
        <w:rPr>
          <w:rFonts w:ascii="Times New Roman" w:hAnsi="Times New Roman" w:cs="Times New Roman"/>
          <w:sz w:val="24"/>
          <w:szCs w:val="24"/>
        </w:rPr>
        <w:tab/>
      </w:r>
      <w:r w:rsidR="005150D5">
        <w:rPr>
          <w:rFonts w:ascii="Times New Roman" w:hAnsi="Times New Roman" w:cs="Times New Roman"/>
          <w:sz w:val="24"/>
          <w:szCs w:val="24"/>
        </w:rPr>
        <w:tab/>
      </w:r>
      <w:r w:rsidR="005150D5">
        <w:rPr>
          <w:rFonts w:ascii="Times New Roman" w:hAnsi="Times New Roman" w:cs="Times New Roman"/>
          <w:sz w:val="24"/>
          <w:szCs w:val="24"/>
        </w:rPr>
        <w:tab/>
      </w:r>
      <w:r w:rsidR="005150D5">
        <w:rPr>
          <w:rFonts w:ascii="Times New Roman" w:hAnsi="Times New Roman" w:cs="Times New Roman"/>
          <w:sz w:val="24"/>
          <w:szCs w:val="24"/>
        </w:rPr>
        <w:tab/>
      </w:r>
      <w:r w:rsidR="005150D5">
        <w:rPr>
          <w:rFonts w:ascii="Times New Roman" w:hAnsi="Times New Roman" w:cs="Times New Roman"/>
          <w:sz w:val="24"/>
          <w:szCs w:val="24"/>
        </w:rPr>
        <w:tab/>
      </w:r>
      <w:r w:rsidR="005150D5">
        <w:rPr>
          <w:rFonts w:ascii="Times New Roman" w:hAnsi="Times New Roman" w:cs="Times New Roman"/>
          <w:sz w:val="24"/>
          <w:szCs w:val="24"/>
        </w:rPr>
        <w:tab/>
      </w:r>
    </w:p>
    <w:p w:rsidR="00803955" w:rsidRDefault="00DB22D5" w:rsidP="00515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2D5">
        <w:rPr>
          <w:rStyle w:val="Hiperhivatkozs"/>
          <w:rFonts w:ascii="Times New Roman" w:hAnsi="Times New Roman" w:cs="Times New Roman"/>
          <w:i/>
          <w:color w:val="auto"/>
          <w:u w:val="none"/>
        </w:rPr>
        <w:t xml:space="preserve">Forrás: </w:t>
      </w:r>
      <w:hyperlink r:id="rId20" w:history="1">
        <w:r w:rsidRPr="00715C6A">
          <w:rPr>
            <w:rStyle w:val="Hiperhivatkozs"/>
            <w:rFonts w:ascii="Times New Roman" w:hAnsi="Times New Roman" w:cs="Times New Roman"/>
            <w:i/>
          </w:rPr>
          <w:t>https://www.bnpi.hu/msite/194/bk_6_q3802_borsodi-mezseg__kesznyeteni_tk.pdf</w:t>
        </w:r>
      </w:hyperlink>
    </w:p>
    <w:sectPr w:rsidR="00803955" w:rsidSect="007B4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857" w:rsidRDefault="009C0857" w:rsidP="00082D89">
      <w:pPr>
        <w:spacing w:after="0" w:line="240" w:lineRule="auto"/>
      </w:pPr>
      <w:r>
        <w:separator/>
      </w:r>
    </w:p>
  </w:endnote>
  <w:endnote w:type="continuationSeparator" w:id="0">
    <w:p w:rsidR="009C0857" w:rsidRDefault="009C0857" w:rsidP="0008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89" w:rsidRDefault="00082D89">
    <w:pPr>
      <w:pStyle w:val="llb"/>
    </w:pPr>
  </w:p>
  <w:p w:rsidR="00082D89" w:rsidRDefault="00082D8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857" w:rsidRDefault="009C0857" w:rsidP="00082D89">
      <w:pPr>
        <w:spacing w:after="0" w:line="240" w:lineRule="auto"/>
      </w:pPr>
      <w:r>
        <w:separator/>
      </w:r>
    </w:p>
  </w:footnote>
  <w:footnote w:type="continuationSeparator" w:id="0">
    <w:p w:rsidR="009C0857" w:rsidRDefault="009C0857" w:rsidP="00082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8" type="#_x0000_t75" style="width:114pt;height:114pt" o:bullet="t">
        <v:imagedata r:id="rId1" o:title="ikonok_gyalog"/>
      </v:shape>
    </w:pict>
  </w:numPicBullet>
  <w:numPicBullet w:numPicBulletId="1">
    <w:pict>
      <v:shape id="_x0000_i1639" type="#_x0000_t75" style="width:141.75pt;height:141.75pt" o:bullet="t">
        <v:imagedata r:id="rId2" o:title="BNP_logo"/>
      </v:shape>
    </w:pict>
  </w:numPicBullet>
  <w:numPicBullet w:numPicBulletId="2">
    <w:pict>
      <v:shape id="_x0000_i1640" type="#_x0000_t75" style="width:768pt;height:689.25pt" o:bullet="t">
        <v:imagedata r:id="rId3" o:title="volcano-drawing"/>
      </v:shape>
    </w:pict>
  </w:numPicBullet>
  <w:numPicBullet w:numPicBulletId="3">
    <w:pict>
      <v:shape id="_x0000_i1641" type="#_x0000_t75" style="width:1019.25pt;height:405pt" o:bullet="t">
        <v:imagedata r:id="rId4" o:title="castle_drawing"/>
      </v:shape>
    </w:pict>
  </w:numPicBullet>
  <w:numPicBullet w:numPicBulletId="4">
    <w:pict>
      <v:shape id="_x0000_i1642" type="#_x0000_t75" style="width:1019.25pt;height:405pt" o:bullet="t">
        <v:imagedata r:id="rId5" o:title="castle_drawing"/>
      </v:shape>
    </w:pict>
  </w:numPicBullet>
  <w:numPicBullet w:numPicBulletId="5">
    <w:pict>
      <v:shape id="_x0000_i1643" type="#_x0000_t75" style="width:600pt;height:786.75pt" o:bullet="t">
        <v:imagedata r:id="rId6" o:title="castle_drawing"/>
      </v:shape>
    </w:pict>
  </w:numPicBullet>
  <w:numPicBullet w:numPicBulletId="6">
    <w:pict>
      <v:shape id="_x0000_i1644" type="#_x0000_t75" style="width:768pt;height:768pt" o:bullet="t">
        <v:imagedata r:id="rId7" o:title="depositphotos_89850454-stock-illustration-old-stone-castle"/>
      </v:shape>
    </w:pict>
  </w:numPicBullet>
  <w:numPicBullet w:numPicBulletId="7">
    <w:pict>
      <v:shape id="_x0000_i1645" type="#_x0000_t75" style="width:184.5pt;height:154.5pt" o:bullet="t">
        <v:imagedata r:id="rId8" o:title="vár"/>
      </v:shape>
    </w:pict>
  </w:numPicBullet>
  <w:numPicBullet w:numPicBulletId="8">
    <w:pict>
      <v:shape id="_x0000_i1646" type="#_x0000_t75" style="width:504.75pt;height:320.25pt" o:bullet="t">
        <v:imagedata r:id="rId9" o:title="06-24-Volcano-673x427"/>
      </v:shape>
    </w:pict>
  </w:numPicBullet>
  <w:numPicBullet w:numPicBulletId="9">
    <w:pict>
      <v:shape id="_x0000_i1647" type="#_x0000_t75" style="width:177pt;height:366.75pt" o:bullet="t">
        <v:imagedata r:id="rId10" o:title="369775a8ac177ccb0395ef5b5fcbfdb4--longhorn-beetle-beatles"/>
      </v:shape>
    </w:pict>
  </w:numPicBullet>
  <w:numPicBullet w:numPicBulletId="10">
    <w:pict>
      <v:shape id="_x0000_i1648" type="#_x0000_t75" style="width:5in;height:759.75pt" o:bullet="t">
        <v:imagedata r:id="rId11" o:title="chlorophorus_hungaricus"/>
      </v:shape>
    </w:pict>
  </w:numPicBullet>
  <w:numPicBullet w:numPicBulletId="11">
    <w:pict>
      <v:shape id="_x0000_i1649" type="#_x0000_t75" style="width:5in;height:759.75pt" o:bullet="t">
        <v:imagedata r:id="rId12" o:title="chlorophorus_hungaricus"/>
      </v:shape>
    </w:pict>
  </w:numPicBullet>
  <w:numPicBullet w:numPicBulletId="12">
    <w:pict>
      <v:shape id="_x0000_i1650" type="#_x0000_t75" style="width:321.75pt;height:213.75pt" o:bullet="t">
        <v:imagedata r:id="rId13" o:title="chlorophorus"/>
      </v:shape>
    </w:pict>
  </w:numPicBullet>
  <w:numPicBullet w:numPicBulletId="13">
    <w:pict>
      <v:shape id="_x0000_i1651" type="#_x0000_t75" style="width:225pt;height:150pt" o:bullet="t">
        <v:imagedata r:id="rId14" o:title="frog"/>
      </v:shape>
    </w:pict>
  </w:numPicBullet>
  <w:numPicBullet w:numPicBulletId="14">
    <w:pict>
      <v:shape id="_x0000_i1652" type="#_x0000_t75" style="width:56.25pt;height:65.25pt" o:bullet="t">
        <v:imagedata r:id="rId15" o:title="stork-thumb"/>
      </v:shape>
    </w:pict>
  </w:numPicBullet>
  <w:numPicBullet w:numPicBulletId="15">
    <w:pict>
      <v:shape id="_x0000_i1653" type="#_x0000_t75" style="width:135.75pt;height:174.75pt" o:bullet="t">
        <v:imagedata r:id="rId16" o:title="daru"/>
      </v:shape>
    </w:pict>
  </w:numPicBullet>
  <w:numPicBullet w:numPicBulletId="16">
    <w:pict>
      <v:shape id="_x0000_i1654" type="#_x0000_t75" style="width:237pt;height:183pt" o:bullet="t">
        <v:imagedata r:id="rId17" o:title="draw-mouse"/>
      </v:shape>
    </w:pict>
  </w:numPicBullet>
  <w:abstractNum w:abstractNumId="0" w15:restartNumberingAfterBreak="0">
    <w:nsid w:val="046665C1"/>
    <w:multiLevelType w:val="hybridMultilevel"/>
    <w:tmpl w:val="0B168570"/>
    <w:lvl w:ilvl="0" w:tplc="6040DAF8">
      <w:start w:val="1"/>
      <w:numFmt w:val="bullet"/>
      <w:suff w:val="space"/>
      <w:lvlText w:val=""/>
      <w:lvlPicBulletId w:val="16"/>
      <w:lvlJc w:val="left"/>
      <w:pPr>
        <w:ind w:left="718" w:hanging="491"/>
      </w:pPr>
      <w:rPr>
        <w:rFonts w:ascii="Symbol" w:hAnsi="Symbol" w:cs="Times New Roman" w:hint="default"/>
        <w:color w:val="auto"/>
        <w:sz w:val="48"/>
        <w:szCs w:val="48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A003A4"/>
    <w:multiLevelType w:val="hybridMultilevel"/>
    <w:tmpl w:val="48344E84"/>
    <w:lvl w:ilvl="0" w:tplc="C2060752">
      <w:start w:val="1"/>
      <w:numFmt w:val="bullet"/>
      <w:suff w:val="space"/>
      <w:lvlText w:val=""/>
      <w:lvlPicBulletId w:val="16"/>
      <w:lvlJc w:val="left"/>
      <w:pPr>
        <w:ind w:left="720" w:hanging="493"/>
      </w:pPr>
      <w:rPr>
        <w:rFonts w:ascii="Symbol" w:hAnsi="Symbol" w:cs="Times New Roman" w:hint="default"/>
        <w:color w:val="auto"/>
        <w:sz w:val="48"/>
        <w:szCs w:val="48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E7375"/>
    <w:multiLevelType w:val="hybridMultilevel"/>
    <w:tmpl w:val="408A687C"/>
    <w:lvl w:ilvl="0" w:tplc="2ABE3AB8">
      <w:start w:val="1"/>
      <w:numFmt w:val="bullet"/>
      <w:suff w:val="space"/>
      <w:lvlText w:val=""/>
      <w:lvlPicBulletId w:val="16"/>
      <w:lvlJc w:val="left"/>
      <w:pPr>
        <w:ind w:left="718" w:hanging="491"/>
      </w:pPr>
      <w:rPr>
        <w:rFonts w:ascii="Symbol" w:hAnsi="Symbol" w:cs="Times New Roman" w:hint="default"/>
        <w:color w:val="auto"/>
        <w:sz w:val="48"/>
        <w:szCs w:val="4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123D"/>
    <w:multiLevelType w:val="hybridMultilevel"/>
    <w:tmpl w:val="469C511E"/>
    <w:lvl w:ilvl="0" w:tplc="1FDC8008">
      <w:start w:val="1"/>
      <w:numFmt w:val="bullet"/>
      <w:suff w:val="space"/>
      <w:lvlText w:val=""/>
      <w:lvlPicBulletId w:val="16"/>
      <w:lvlJc w:val="left"/>
      <w:pPr>
        <w:ind w:left="567" w:hanging="340"/>
      </w:pPr>
      <w:rPr>
        <w:rFonts w:ascii="Symbol" w:hAnsi="Symbol" w:cs="Times New Roman" w:hint="default"/>
        <w:color w:val="auto"/>
        <w:sz w:val="48"/>
        <w:szCs w:val="4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743E"/>
    <w:multiLevelType w:val="hybridMultilevel"/>
    <w:tmpl w:val="A52C2D06"/>
    <w:lvl w:ilvl="0" w:tplc="A59E2690">
      <w:start w:val="1"/>
      <w:numFmt w:val="bullet"/>
      <w:lvlText w:val=""/>
      <w:lvlPicBulletId w:val="16"/>
      <w:lvlJc w:val="left"/>
      <w:pPr>
        <w:ind w:left="720" w:hanging="360"/>
      </w:pPr>
      <w:rPr>
        <w:rFonts w:ascii="Symbol" w:hAnsi="Symbol" w:cs="Times New Roman" w:hint="default"/>
        <w:color w:val="auto"/>
        <w:sz w:val="48"/>
        <w:szCs w:val="4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2128F"/>
    <w:multiLevelType w:val="hybridMultilevel"/>
    <w:tmpl w:val="70782E8C"/>
    <w:lvl w:ilvl="0" w:tplc="F7CCFBE8">
      <w:start w:val="1"/>
      <w:numFmt w:val="bullet"/>
      <w:lvlText w:val="Ω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97710"/>
    <w:multiLevelType w:val="hybridMultilevel"/>
    <w:tmpl w:val="26DE86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679F1"/>
    <w:multiLevelType w:val="hybridMultilevel"/>
    <w:tmpl w:val="EFDC8C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709FB"/>
    <w:multiLevelType w:val="hybridMultilevel"/>
    <w:tmpl w:val="2234A2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6648E"/>
    <w:multiLevelType w:val="multilevel"/>
    <w:tmpl w:val="BCAC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BA0B7C"/>
    <w:multiLevelType w:val="hybridMultilevel"/>
    <w:tmpl w:val="82AC66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C1DA6"/>
    <w:multiLevelType w:val="multilevel"/>
    <w:tmpl w:val="EB9E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3628A"/>
    <w:multiLevelType w:val="hybridMultilevel"/>
    <w:tmpl w:val="20E44186"/>
    <w:lvl w:ilvl="0" w:tplc="F7CCFBE8">
      <w:start w:val="1"/>
      <w:numFmt w:val="bullet"/>
      <w:lvlText w:val="Ω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3137DBF"/>
    <w:multiLevelType w:val="hybridMultilevel"/>
    <w:tmpl w:val="D9A66D5C"/>
    <w:lvl w:ilvl="0" w:tplc="B3126A5A">
      <w:start w:val="1"/>
      <w:numFmt w:val="bullet"/>
      <w:suff w:val="nothing"/>
      <w:lvlText w:val=""/>
      <w:lvlPicBulletId w:val="16"/>
      <w:lvlJc w:val="left"/>
      <w:pPr>
        <w:ind w:left="720" w:hanging="493"/>
      </w:pPr>
      <w:rPr>
        <w:rFonts w:ascii="Symbol" w:hAnsi="Symbol" w:cs="Times New Roman" w:hint="default"/>
        <w:color w:val="auto"/>
        <w:sz w:val="48"/>
        <w:szCs w:val="4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95D1F"/>
    <w:multiLevelType w:val="hybridMultilevel"/>
    <w:tmpl w:val="0BE000C4"/>
    <w:lvl w:ilvl="0" w:tplc="01E631A6">
      <w:start w:val="1"/>
      <w:numFmt w:val="bullet"/>
      <w:suff w:val="space"/>
      <w:lvlText w:val=""/>
      <w:lvlPicBulletId w:val="16"/>
      <w:lvlJc w:val="left"/>
      <w:pPr>
        <w:ind w:left="680" w:hanging="453"/>
      </w:pPr>
      <w:rPr>
        <w:rFonts w:ascii="Symbol" w:hAnsi="Symbol" w:cs="Times New Roman" w:hint="default"/>
        <w:color w:val="auto"/>
        <w:sz w:val="48"/>
        <w:szCs w:val="48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7733D7"/>
    <w:multiLevelType w:val="hybridMultilevel"/>
    <w:tmpl w:val="B3264E00"/>
    <w:lvl w:ilvl="0" w:tplc="A6B84CFC">
      <w:start w:val="1"/>
      <w:numFmt w:val="bullet"/>
      <w:lvlText w:val=""/>
      <w:lvlPicBulletId w:val="13"/>
      <w:lvlJc w:val="left"/>
      <w:pPr>
        <w:ind w:left="454" w:hanging="94"/>
      </w:pPr>
      <w:rPr>
        <w:rFonts w:ascii="Symbol" w:hAnsi="Symbol" w:cs="Times New Roman" w:hint="default"/>
        <w:color w:val="auto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A0175"/>
    <w:multiLevelType w:val="hybridMultilevel"/>
    <w:tmpl w:val="47341E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43438"/>
    <w:multiLevelType w:val="hybridMultilevel"/>
    <w:tmpl w:val="9048B57A"/>
    <w:lvl w:ilvl="0" w:tplc="00AE8B96">
      <w:start w:val="1"/>
      <w:numFmt w:val="bullet"/>
      <w:lvlText w:val=""/>
      <w:lvlPicBulletId w:val="8"/>
      <w:lvlJc w:val="left"/>
      <w:pPr>
        <w:ind w:left="851" w:hanging="491"/>
      </w:pPr>
      <w:rPr>
        <w:rFonts w:ascii="Symbol" w:hAnsi="Symbol" w:cs="Times New Roman" w:hint="default"/>
        <w:color w:val="auto"/>
        <w:sz w:val="28"/>
        <w:szCs w:val="28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9375576"/>
    <w:multiLevelType w:val="hybridMultilevel"/>
    <w:tmpl w:val="0A92E942"/>
    <w:lvl w:ilvl="0" w:tplc="8C3C3C84">
      <w:start w:val="1"/>
      <w:numFmt w:val="bullet"/>
      <w:suff w:val="space"/>
      <w:lvlText w:val=""/>
      <w:lvlPicBulletId w:val="16"/>
      <w:lvlJc w:val="left"/>
      <w:pPr>
        <w:ind w:left="718" w:hanging="491"/>
      </w:pPr>
      <w:rPr>
        <w:rFonts w:ascii="Symbol" w:hAnsi="Symbol" w:cs="Times New Roman" w:hint="default"/>
        <w:color w:val="auto"/>
        <w:sz w:val="48"/>
        <w:szCs w:val="4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94DCA"/>
    <w:multiLevelType w:val="multilevel"/>
    <w:tmpl w:val="E3B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0C0BDA"/>
    <w:multiLevelType w:val="hybridMultilevel"/>
    <w:tmpl w:val="BC2ED9D0"/>
    <w:lvl w:ilvl="0" w:tplc="F7CCFBE8">
      <w:start w:val="1"/>
      <w:numFmt w:val="bullet"/>
      <w:lvlText w:val="Ω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A07D0"/>
    <w:multiLevelType w:val="hybridMultilevel"/>
    <w:tmpl w:val="B0124202"/>
    <w:lvl w:ilvl="0" w:tplc="C29C740E">
      <w:start w:val="1"/>
      <w:numFmt w:val="bullet"/>
      <w:lvlText w:val="Ω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944371"/>
    <w:multiLevelType w:val="hybridMultilevel"/>
    <w:tmpl w:val="520645B6"/>
    <w:lvl w:ilvl="0" w:tplc="40F6792E">
      <w:start w:val="1"/>
      <w:numFmt w:val="bullet"/>
      <w:lvlText w:val=""/>
      <w:lvlPicBulletId w:val="10"/>
      <w:lvlJc w:val="left"/>
      <w:pPr>
        <w:ind w:left="680" w:hanging="320"/>
      </w:pPr>
      <w:rPr>
        <w:rFonts w:ascii="Symbol" w:hAnsi="Symbol" w:cs="Times New Roman" w:hint="default"/>
        <w:color w:val="auto"/>
        <w:sz w:val="56"/>
        <w:szCs w:val="5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92D38"/>
    <w:multiLevelType w:val="hybridMultilevel"/>
    <w:tmpl w:val="01383614"/>
    <w:lvl w:ilvl="0" w:tplc="27B21BEC">
      <w:start w:val="1"/>
      <w:numFmt w:val="bullet"/>
      <w:lvlText w:val=""/>
      <w:lvlPicBulletId w:val="10"/>
      <w:lvlJc w:val="left"/>
      <w:pPr>
        <w:ind w:left="851" w:hanging="491"/>
      </w:pPr>
      <w:rPr>
        <w:rFonts w:ascii="Symbol" w:hAnsi="Symbol" w:cs="Times New Roman" w:hint="default"/>
        <w:color w:val="auto"/>
        <w:sz w:val="56"/>
        <w:szCs w:val="5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B6818BC"/>
    <w:multiLevelType w:val="hybridMultilevel"/>
    <w:tmpl w:val="8FAE738A"/>
    <w:lvl w:ilvl="0" w:tplc="7AC8EF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B38B3"/>
    <w:multiLevelType w:val="hybridMultilevel"/>
    <w:tmpl w:val="A3986F52"/>
    <w:lvl w:ilvl="0" w:tplc="9CB8B04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14"/>
  </w:num>
  <w:num w:numId="5">
    <w:abstractNumId w:val="21"/>
  </w:num>
  <w:num w:numId="6">
    <w:abstractNumId w:val="20"/>
  </w:num>
  <w:num w:numId="7">
    <w:abstractNumId w:val="16"/>
  </w:num>
  <w:num w:numId="8">
    <w:abstractNumId w:val="12"/>
  </w:num>
  <w:num w:numId="9">
    <w:abstractNumId w:val="5"/>
  </w:num>
  <w:num w:numId="10">
    <w:abstractNumId w:val="18"/>
  </w:num>
  <w:num w:numId="11">
    <w:abstractNumId w:val="22"/>
  </w:num>
  <w:num w:numId="12">
    <w:abstractNumId w:val="9"/>
  </w:num>
  <w:num w:numId="13">
    <w:abstractNumId w:val="19"/>
  </w:num>
  <w:num w:numId="14">
    <w:abstractNumId w:val="11"/>
  </w:num>
  <w:num w:numId="15">
    <w:abstractNumId w:val="25"/>
  </w:num>
  <w:num w:numId="16">
    <w:abstractNumId w:val="10"/>
  </w:num>
  <w:num w:numId="17">
    <w:abstractNumId w:val="8"/>
  </w:num>
  <w:num w:numId="18">
    <w:abstractNumId w:val="3"/>
  </w:num>
  <w:num w:numId="19">
    <w:abstractNumId w:val="0"/>
  </w:num>
  <w:num w:numId="20">
    <w:abstractNumId w:val="15"/>
  </w:num>
  <w:num w:numId="21">
    <w:abstractNumId w:val="6"/>
  </w:num>
  <w:num w:numId="22">
    <w:abstractNumId w:val="24"/>
  </w:num>
  <w:num w:numId="23">
    <w:abstractNumId w:val="4"/>
  </w:num>
  <w:num w:numId="24">
    <w:abstractNumId w:val="2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BE"/>
    <w:rsid w:val="0000237A"/>
    <w:rsid w:val="00005B4F"/>
    <w:rsid w:val="00011726"/>
    <w:rsid w:val="00012254"/>
    <w:rsid w:val="0001440E"/>
    <w:rsid w:val="00015297"/>
    <w:rsid w:val="000207E7"/>
    <w:rsid w:val="00023C75"/>
    <w:rsid w:val="00024B87"/>
    <w:rsid w:val="00024DEA"/>
    <w:rsid w:val="000262C5"/>
    <w:rsid w:val="00026BE9"/>
    <w:rsid w:val="000272D1"/>
    <w:rsid w:val="0003008A"/>
    <w:rsid w:val="00030A4E"/>
    <w:rsid w:val="0004292F"/>
    <w:rsid w:val="00042A41"/>
    <w:rsid w:val="00044427"/>
    <w:rsid w:val="00050BFB"/>
    <w:rsid w:val="000533DA"/>
    <w:rsid w:val="00054335"/>
    <w:rsid w:val="00056047"/>
    <w:rsid w:val="00056BE1"/>
    <w:rsid w:val="0005709F"/>
    <w:rsid w:val="00057594"/>
    <w:rsid w:val="00057AB8"/>
    <w:rsid w:val="00057CB4"/>
    <w:rsid w:val="00057E19"/>
    <w:rsid w:val="0006017A"/>
    <w:rsid w:val="000630A7"/>
    <w:rsid w:val="00064410"/>
    <w:rsid w:val="00065390"/>
    <w:rsid w:val="000668BA"/>
    <w:rsid w:val="00071704"/>
    <w:rsid w:val="000730C0"/>
    <w:rsid w:val="0007332E"/>
    <w:rsid w:val="00073BE1"/>
    <w:rsid w:val="00073DEE"/>
    <w:rsid w:val="00075953"/>
    <w:rsid w:val="00076E8D"/>
    <w:rsid w:val="00081701"/>
    <w:rsid w:val="00081B5B"/>
    <w:rsid w:val="00082D89"/>
    <w:rsid w:val="00085836"/>
    <w:rsid w:val="000858B7"/>
    <w:rsid w:val="00085FA9"/>
    <w:rsid w:val="000900FC"/>
    <w:rsid w:val="0009274D"/>
    <w:rsid w:val="00093C27"/>
    <w:rsid w:val="000A33F3"/>
    <w:rsid w:val="000A396F"/>
    <w:rsid w:val="000A5070"/>
    <w:rsid w:val="000A52BF"/>
    <w:rsid w:val="000B00A8"/>
    <w:rsid w:val="000B4886"/>
    <w:rsid w:val="000B497E"/>
    <w:rsid w:val="000B52F6"/>
    <w:rsid w:val="000B5EE1"/>
    <w:rsid w:val="000C06C4"/>
    <w:rsid w:val="000C0CE0"/>
    <w:rsid w:val="000C1431"/>
    <w:rsid w:val="000C3CE3"/>
    <w:rsid w:val="000C6C78"/>
    <w:rsid w:val="000D002E"/>
    <w:rsid w:val="000D3606"/>
    <w:rsid w:val="000D3F5C"/>
    <w:rsid w:val="000D5B46"/>
    <w:rsid w:val="000D5E35"/>
    <w:rsid w:val="000E03BB"/>
    <w:rsid w:val="000E4696"/>
    <w:rsid w:val="000E47FC"/>
    <w:rsid w:val="000E7779"/>
    <w:rsid w:val="000F10E4"/>
    <w:rsid w:val="000F20AC"/>
    <w:rsid w:val="000F2740"/>
    <w:rsid w:val="000F290C"/>
    <w:rsid w:val="000F43AC"/>
    <w:rsid w:val="000F45C3"/>
    <w:rsid w:val="001009F9"/>
    <w:rsid w:val="001022BC"/>
    <w:rsid w:val="00103936"/>
    <w:rsid w:val="001044E8"/>
    <w:rsid w:val="00104B4C"/>
    <w:rsid w:val="00104DF9"/>
    <w:rsid w:val="00104EC4"/>
    <w:rsid w:val="0010515C"/>
    <w:rsid w:val="0010596D"/>
    <w:rsid w:val="00106E35"/>
    <w:rsid w:val="00107033"/>
    <w:rsid w:val="001079F3"/>
    <w:rsid w:val="00111964"/>
    <w:rsid w:val="00113841"/>
    <w:rsid w:val="00114412"/>
    <w:rsid w:val="00116277"/>
    <w:rsid w:val="00117B48"/>
    <w:rsid w:val="0012050D"/>
    <w:rsid w:val="00121173"/>
    <w:rsid w:val="00122231"/>
    <w:rsid w:val="0012341E"/>
    <w:rsid w:val="001235D6"/>
    <w:rsid w:val="00124D1C"/>
    <w:rsid w:val="001316C2"/>
    <w:rsid w:val="00134C56"/>
    <w:rsid w:val="0013566E"/>
    <w:rsid w:val="001357B9"/>
    <w:rsid w:val="00135D31"/>
    <w:rsid w:val="00136646"/>
    <w:rsid w:val="001369B5"/>
    <w:rsid w:val="00137441"/>
    <w:rsid w:val="00140A54"/>
    <w:rsid w:val="00145472"/>
    <w:rsid w:val="00146085"/>
    <w:rsid w:val="001479A0"/>
    <w:rsid w:val="001507B1"/>
    <w:rsid w:val="00150F40"/>
    <w:rsid w:val="001541B2"/>
    <w:rsid w:val="001547C8"/>
    <w:rsid w:val="00155729"/>
    <w:rsid w:val="00156939"/>
    <w:rsid w:val="00160EDF"/>
    <w:rsid w:val="00162E2A"/>
    <w:rsid w:val="0017194C"/>
    <w:rsid w:val="0017289F"/>
    <w:rsid w:val="001731AD"/>
    <w:rsid w:val="001753A9"/>
    <w:rsid w:val="00180253"/>
    <w:rsid w:val="001804AB"/>
    <w:rsid w:val="00180AE0"/>
    <w:rsid w:val="00180B22"/>
    <w:rsid w:val="00185477"/>
    <w:rsid w:val="00186751"/>
    <w:rsid w:val="00187F19"/>
    <w:rsid w:val="00193A4F"/>
    <w:rsid w:val="00194A38"/>
    <w:rsid w:val="00196B86"/>
    <w:rsid w:val="0019767C"/>
    <w:rsid w:val="001A0CC6"/>
    <w:rsid w:val="001A1FFD"/>
    <w:rsid w:val="001A208E"/>
    <w:rsid w:val="001A2A02"/>
    <w:rsid w:val="001A38CB"/>
    <w:rsid w:val="001A3B37"/>
    <w:rsid w:val="001A407C"/>
    <w:rsid w:val="001A7D7E"/>
    <w:rsid w:val="001B1680"/>
    <w:rsid w:val="001B369C"/>
    <w:rsid w:val="001B458D"/>
    <w:rsid w:val="001B7F42"/>
    <w:rsid w:val="001C10A5"/>
    <w:rsid w:val="001D3378"/>
    <w:rsid w:val="001D3E4C"/>
    <w:rsid w:val="001D51E7"/>
    <w:rsid w:val="001D54E4"/>
    <w:rsid w:val="001D55B0"/>
    <w:rsid w:val="001D598A"/>
    <w:rsid w:val="001D5D59"/>
    <w:rsid w:val="001D6A15"/>
    <w:rsid w:val="001D7064"/>
    <w:rsid w:val="001E40D2"/>
    <w:rsid w:val="001E5F67"/>
    <w:rsid w:val="001E5F84"/>
    <w:rsid w:val="001E617F"/>
    <w:rsid w:val="001E6DC0"/>
    <w:rsid w:val="001E78C1"/>
    <w:rsid w:val="001F09AC"/>
    <w:rsid w:val="001F1734"/>
    <w:rsid w:val="001F254A"/>
    <w:rsid w:val="001F459B"/>
    <w:rsid w:val="001F4C79"/>
    <w:rsid w:val="001F75AB"/>
    <w:rsid w:val="002001AF"/>
    <w:rsid w:val="002023AF"/>
    <w:rsid w:val="00204130"/>
    <w:rsid w:val="00204EF6"/>
    <w:rsid w:val="00205A28"/>
    <w:rsid w:val="002114D1"/>
    <w:rsid w:val="00211844"/>
    <w:rsid w:val="0021248D"/>
    <w:rsid w:val="0021275D"/>
    <w:rsid w:val="00214BB5"/>
    <w:rsid w:val="00215BF4"/>
    <w:rsid w:val="00215E9F"/>
    <w:rsid w:val="002202EB"/>
    <w:rsid w:val="00220487"/>
    <w:rsid w:val="00224012"/>
    <w:rsid w:val="00226050"/>
    <w:rsid w:val="002266AB"/>
    <w:rsid w:val="00226809"/>
    <w:rsid w:val="00226D62"/>
    <w:rsid w:val="00230167"/>
    <w:rsid w:val="00236709"/>
    <w:rsid w:val="002419A0"/>
    <w:rsid w:val="00244D3F"/>
    <w:rsid w:val="00245BB0"/>
    <w:rsid w:val="00247AB6"/>
    <w:rsid w:val="00251755"/>
    <w:rsid w:val="00253D21"/>
    <w:rsid w:val="0025471B"/>
    <w:rsid w:val="00255E36"/>
    <w:rsid w:val="002560E7"/>
    <w:rsid w:val="00256893"/>
    <w:rsid w:val="00256F9D"/>
    <w:rsid w:val="00257888"/>
    <w:rsid w:val="00264B4C"/>
    <w:rsid w:val="00265520"/>
    <w:rsid w:val="00266C21"/>
    <w:rsid w:val="00267D05"/>
    <w:rsid w:val="00271131"/>
    <w:rsid w:val="002734D0"/>
    <w:rsid w:val="00273DE6"/>
    <w:rsid w:val="002740AE"/>
    <w:rsid w:val="00282387"/>
    <w:rsid w:val="00286516"/>
    <w:rsid w:val="002904B1"/>
    <w:rsid w:val="00290B65"/>
    <w:rsid w:val="00290C91"/>
    <w:rsid w:val="00292A03"/>
    <w:rsid w:val="002A143A"/>
    <w:rsid w:val="002A3CCD"/>
    <w:rsid w:val="002A617A"/>
    <w:rsid w:val="002A62D8"/>
    <w:rsid w:val="002B1241"/>
    <w:rsid w:val="002B22BD"/>
    <w:rsid w:val="002B28CF"/>
    <w:rsid w:val="002B3EE3"/>
    <w:rsid w:val="002B4B63"/>
    <w:rsid w:val="002C09E4"/>
    <w:rsid w:val="002C0DFC"/>
    <w:rsid w:val="002C1CB2"/>
    <w:rsid w:val="002C2A7C"/>
    <w:rsid w:val="002C3A64"/>
    <w:rsid w:val="002C422D"/>
    <w:rsid w:val="002C4FC4"/>
    <w:rsid w:val="002C5241"/>
    <w:rsid w:val="002C63EA"/>
    <w:rsid w:val="002C72B9"/>
    <w:rsid w:val="002C7A89"/>
    <w:rsid w:val="002C7EAF"/>
    <w:rsid w:val="002D412B"/>
    <w:rsid w:val="002D581B"/>
    <w:rsid w:val="002D6565"/>
    <w:rsid w:val="002D7CBB"/>
    <w:rsid w:val="002E211D"/>
    <w:rsid w:val="002E21CE"/>
    <w:rsid w:val="002E2E49"/>
    <w:rsid w:val="002E5450"/>
    <w:rsid w:val="002E5E9E"/>
    <w:rsid w:val="002F39CE"/>
    <w:rsid w:val="002F3D16"/>
    <w:rsid w:val="002F5418"/>
    <w:rsid w:val="002F788A"/>
    <w:rsid w:val="003004FE"/>
    <w:rsid w:val="003020D4"/>
    <w:rsid w:val="003141C4"/>
    <w:rsid w:val="00315135"/>
    <w:rsid w:val="003168DE"/>
    <w:rsid w:val="00325D89"/>
    <w:rsid w:val="003303AE"/>
    <w:rsid w:val="00332340"/>
    <w:rsid w:val="00333A61"/>
    <w:rsid w:val="00335769"/>
    <w:rsid w:val="003367EA"/>
    <w:rsid w:val="003369F7"/>
    <w:rsid w:val="00337783"/>
    <w:rsid w:val="00345152"/>
    <w:rsid w:val="00350595"/>
    <w:rsid w:val="00350812"/>
    <w:rsid w:val="00350991"/>
    <w:rsid w:val="00350CAA"/>
    <w:rsid w:val="003515DE"/>
    <w:rsid w:val="00351627"/>
    <w:rsid w:val="00352F41"/>
    <w:rsid w:val="003534C7"/>
    <w:rsid w:val="00353CFD"/>
    <w:rsid w:val="0035600E"/>
    <w:rsid w:val="00357D36"/>
    <w:rsid w:val="00360994"/>
    <w:rsid w:val="00364C4A"/>
    <w:rsid w:val="00365F7F"/>
    <w:rsid w:val="003718B2"/>
    <w:rsid w:val="00372076"/>
    <w:rsid w:val="0037387C"/>
    <w:rsid w:val="00374977"/>
    <w:rsid w:val="00380C02"/>
    <w:rsid w:val="00383F61"/>
    <w:rsid w:val="003856DE"/>
    <w:rsid w:val="00386A58"/>
    <w:rsid w:val="00387ECC"/>
    <w:rsid w:val="003912FB"/>
    <w:rsid w:val="003929E4"/>
    <w:rsid w:val="00392B73"/>
    <w:rsid w:val="0039500A"/>
    <w:rsid w:val="00397226"/>
    <w:rsid w:val="003A05E8"/>
    <w:rsid w:val="003A0E6E"/>
    <w:rsid w:val="003A13F7"/>
    <w:rsid w:val="003A1B58"/>
    <w:rsid w:val="003A218A"/>
    <w:rsid w:val="003A3169"/>
    <w:rsid w:val="003A36CF"/>
    <w:rsid w:val="003A7FE9"/>
    <w:rsid w:val="003B3DCD"/>
    <w:rsid w:val="003B4CE8"/>
    <w:rsid w:val="003C3282"/>
    <w:rsid w:val="003C45B7"/>
    <w:rsid w:val="003C47B4"/>
    <w:rsid w:val="003C5E6D"/>
    <w:rsid w:val="003C753D"/>
    <w:rsid w:val="003D090C"/>
    <w:rsid w:val="003D2F4E"/>
    <w:rsid w:val="003D4C30"/>
    <w:rsid w:val="003D62D1"/>
    <w:rsid w:val="003E53F3"/>
    <w:rsid w:val="003F1C30"/>
    <w:rsid w:val="003F2C83"/>
    <w:rsid w:val="003F38B8"/>
    <w:rsid w:val="003F5ADC"/>
    <w:rsid w:val="00403DB9"/>
    <w:rsid w:val="004049EE"/>
    <w:rsid w:val="00405AF4"/>
    <w:rsid w:val="00405E85"/>
    <w:rsid w:val="00406C9C"/>
    <w:rsid w:val="004071FC"/>
    <w:rsid w:val="00410826"/>
    <w:rsid w:val="00413125"/>
    <w:rsid w:val="00413BF8"/>
    <w:rsid w:val="00414B42"/>
    <w:rsid w:val="00421FCE"/>
    <w:rsid w:val="00422758"/>
    <w:rsid w:val="00423E96"/>
    <w:rsid w:val="00423FA6"/>
    <w:rsid w:val="0042468F"/>
    <w:rsid w:val="0042521A"/>
    <w:rsid w:val="004260A7"/>
    <w:rsid w:val="004264FC"/>
    <w:rsid w:val="0043034C"/>
    <w:rsid w:val="004350D6"/>
    <w:rsid w:val="00435A7B"/>
    <w:rsid w:val="00442A19"/>
    <w:rsid w:val="00442DD6"/>
    <w:rsid w:val="004453FA"/>
    <w:rsid w:val="004466C0"/>
    <w:rsid w:val="0045174F"/>
    <w:rsid w:val="0045315E"/>
    <w:rsid w:val="00455E40"/>
    <w:rsid w:val="00456626"/>
    <w:rsid w:val="004568CB"/>
    <w:rsid w:val="00456DA3"/>
    <w:rsid w:val="00456F50"/>
    <w:rsid w:val="004570E3"/>
    <w:rsid w:val="004573F2"/>
    <w:rsid w:val="004600A8"/>
    <w:rsid w:val="00463032"/>
    <w:rsid w:val="00463674"/>
    <w:rsid w:val="00464287"/>
    <w:rsid w:val="00464630"/>
    <w:rsid w:val="00464900"/>
    <w:rsid w:val="004652F4"/>
    <w:rsid w:val="00465D46"/>
    <w:rsid w:val="00466268"/>
    <w:rsid w:val="004662EF"/>
    <w:rsid w:val="00466376"/>
    <w:rsid w:val="00466895"/>
    <w:rsid w:val="00470020"/>
    <w:rsid w:val="00470617"/>
    <w:rsid w:val="00470B27"/>
    <w:rsid w:val="004718EA"/>
    <w:rsid w:val="00472EA4"/>
    <w:rsid w:val="00474811"/>
    <w:rsid w:val="0047494C"/>
    <w:rsid w:val="00474A15"/>
    <w:rsid w:val="0047538B"/>
    <w:rsid w:val="004759FB"/>
    <w:rsid w:val="00475E8A"/>
    <w:rsid w:val="004765A4"/>
    <w:rsid w:val="00480605"/>
    <w:rsid w:val="004829BE"/>
    <w:rsid w:val="0048472A"/>
    <w:rsid w:val="00485B0D"/>
    <w:rsid w:val="00486051"/>
    <w:rsid w:val="004921BA"/>
    <w:rsid w:val="00494D83"/>
    <w:rsid w:val="0049588C"/>
    <w:rsid w:val="004963CA"/>
    <w:rsid w:val="0049740F"/>
    <w:rsid w:val="004A1E37"/>
    <w:rsid w:val="004A29D7"/>
    <w:rsid w:val="004A652E"/>
    <w:rsid w:val="004A67AB"/>
    <w:rsid w:val="004B1A72"/>
    <w:rsid w:val="004B5970"/>
    <w:rsid w:val="004B5ABD"/>
    <w:rsid w:val="004B60C7"/>
    <w:rsid w:val="004B689C"/>
    <w:rsid w:val="004B7D9C"/>
    <w:rsid w:val="004C020E"/>
    <w:rsid w:val="004C37B7"/>
    <w:rsid w:val="004C4D02"/>
    <w:rsid w:val="004C4D33"/>
    <w:rsid w:val="004C5DC6"/>
    <w:rsid w:val="004D01B3"/>
    <w:rsid w:val="004D0352"/>
    <w:rsid w:val="004D0AE9"/>
    <w:rsid w:val="004D11B3"/>
    <w:rsid w:val="004D1764"/>
    <w:rsid w:val="004D1F5A"/>
    <w:rsid w:val="004D2A06"/>
    <w:rsid w:val="004D2CB5"/>
    <w:rsid w:val="004D3824"/>
    <w:rsid w:val="004D4EF6"/>
    <w:rsid w:val="004D61B4"/>
    <w:rsid w:val="004D7612"/>
    <w:rsid w:val="004E1AD0"/>
    <w:rsid w:val="004E2D3E"/>
    <w:rsid w:val="004E4ABB"/>
    <w:rsid w:val="004E6436"/>
    <w:rsid w:val="004F4D05"/>
    <w:rsid w:val="004F6BAA"/>
    <w:rsid w:val="004F7451"/>
    <w:rsid w:val="005044C1"/>
    <w:rsid w:val="005058C6"/>
    <w:rsid w:val="005108CC"/>
    <w:rsid w:val="00510F77"/>
    <w:rsid w:val="00513664"/>
    <w:rsid w:val="005150D5"/>
    <w:rsid w:val="00515546"/>
    <w:rsid w:val="00516AC5"/>
    <w:rsid w:val="0052046E"/>
    <w:rsid w:val="00520F32"/>
    <w:rsid w:val="00525E4C"/>
    <w:rsid w:val="00530958"/>
    <w:rsid w:val="00533AE4"/>
    <w:rsid w:val="00535B84"/>
    <w:rsid w:val="00536487"/>
    <w:rsid w:val="00537A55"/>
    <w:rsid w:val="005400F4"/>
    <w:rsid w:val="00540A1A"/>
    <w:rsid w:val="00543916"/>
    <w:rsid w:val="00547428"/>
    <w:rsid w:val="00547691"/>
    <w:rsid w:val="005511E7"/>
    <w:rsid w:val="00551831"/>
    <w:rsid w:val="0055230C"/>
    <w:rsid w:val="00553227"/>
    <w:rsid w:val="005533F0"/>
    <w:rsid w:val="00554383"/>
    <w:rsid w:val="005662BB"/>
    <w:rsid w:val="005662E9"/>
    <w:rsid w:val="00566FA3"/>
    <w:rsid w:val="00567D6D"/>
    <w:rsid w:val="00570B0D"/>
    <w:rsid w:val="00571226"/>
    <w:rsid w:val="00572762"/>
    <w:rsid w:val="00577FAA"/>
    <w:rsid w:val="00582530"/>
    <w:rsid w:val="005827E1"/>
    <w:rsid w:val="00584006"/>
    <w:rsid w:val="00584866"/>
    <w:rsid w:val="00587F14"/>
    <w:rsid w:val="005932F1"/>
    <w:rsid w:val="005937DC"/>
    <w:rsid w:val="005944E4"/>
    <w:rsid w:val="00596370"/>
    <w:rsid w:val="005A3B29"/>
    <w:rsid w:val="005A76A8"/>
    <w:rsid w:val="005B17CF"/>
    <w:rsid w:val="005B6823"/>
    <w:rsid w:val="005B68AE"/>
    <w:rsid w:val="005C51E9"/>
    <w:rsid w:val="005C68CA"/>
    <w:rsid w:val="005C725B"/>
    <w:rsid w:val="005C7C15"/>
    <w:rsid w:val="005C7CF2"/>
    <w:rsid w:val="005D0AA0"/>
    <w:rsid w:val="005D1813"/>
    <w:rsid w:val="005D5035"/>
    <w:rsid w:val="005D5443"/>
    <w:rsid w:val="005E2677"/>
    <w:rsid w:val="005E4720"/>
    <w:rsid w:val="005E4989"/>
    <w:rsid w:val="005E50D8"/>
    <w:rsid w:val="005E71D0"/>
    <w:rsid w:val="005F4B7A"/>
    <w:rsid w:val="005F52F5"/>
    <w:rsid w:val="005F5D9F"/>
    <w:rsid w:val="005F611F"/>
    <w:rsid w:val="005F6B00"/>
    <w:rsid w:val="005F762F"/>
    <w:rsid w:val="00601A83"/>
    <w:rsid w:val="00602C4D"/>
    <w:rsid w:val="00606B1E"/>
    <w:rsid w:val="00610BD4"/>
    <w:rsid w:val="00612127"/>
    <w:rsid w:val="00613C30"/>
    <w:rsid w:val="00614740"/>
    <w:rsid w:val="0061550A"/>
    <w:rsid w:val="00622051"/>
    <w:rsid w:val="00623CE7"/>
    <w:rsid w:val="00627226"/>
    <w:rsid w:val="00633F21"/>
    <w:rsid w:val="0063636A"/>
    <w:rsid w:val="00636BCC"/>
    <w:rsid w:val="00637F91"/>
    <w:rsid w:val="0064105F"/>
    <w:rsid w:val="006421EA"/>
    <w:rsid w:val="0064511B"/>
    <w:rsid w:val="00646EFD"/>
    <w:rsid w:val="006507CF"/>
    <w:rsid w:val="006523B2"/>
    <w:rsid w:val="00652794"/>
    <w:rsid w:val="00653C07"/>
    <w:rsid w:val="00656139"/>
    <w:rsid w:val="006564FE"/>
    <w:rsid w:val="00656B24"/>
    <w:rsid w:val="00660C0D"/>
    <w:rsid w:val="00660D28"/>
    <w:rsid w:val="00662A9A"/>
    <w:rsid w:val="00664575"/>
    <w:rsid w:val="00665DEA"/>
    <w:rsid w:val="006662CD"/>
    <w:rsid w:val="006706BE"/>
    <w:rsid w:val="00670791"/>
    <w:rsid w:val="006709ED"/>
    <w:rsid w:val="00670C05"/>
    <w:rsid w:val="00674635"/>
    <w:rsid w:val="00677174"/>
    <w:rsid w:val="006819A1"/>
    <w:rsid w:val="00682FEF"/>
    <w:rsid w:val="00683D5D"/>
    <w:rsid w:val="00685114"/>
    <w:rsid w:val="00685E93"/>
    <w:rsid w:val="00686F76"/>
    <w:rsid w:val="00687A4D"/>
    <w:rsid w:val="0069069F"/>
    <w:rsid w:val="006909D9"/>
    <w:rsid w:val="00691EE2"/>
    <w:rsid w:val="00696BE5"/>
    <w:rsid w:val="006973AE"/>
    <w:rsid w:val="006A0277"/>
    <w:rsid w:val="006A3C5F"/>
    <w:rsid w:val="006A49DA"/>
    <w:rsid w:val="006A655E"/>
    <w:rsid w:val="006B2328"/>
    <w:rsid w:val="006B78EC"/>
    <w:rsid w:val="006C1053"/>
    <w:rsid w:val="006C147F"/>
    <w:rsid w:val="006C23A9"/>
    <w:rsid w:val="006C6B67"/>
    <w:rsid w:val="006E2AB4"/>
    <w:rsid w:val="006E4209"/>
    <w:rsid w:val="006E53D1"/>
    <w:rsid w:val="006E6A40"/>
    <w:rsid w:val="006E6CD6"/>
    <w:rsid w:val="006E7D72"/>
    <w:rsid w:val="006F04EB"/>
    <w:rsid w:val="006F10E3"/>
    <w:rsid w:val="006F2F25"/>
    <w:rsid w:val="006F37A5"/>
    <w:rsid w:val="006F5C4C"/>
    <w:rsid w:val="007049EE"/>
    <w:rsid w:val="00705565"/>
    <w:rsid w:val="0070667E"/>
    <w:rsid w:val="007072BD"/>
    <w:rsid w:val="00711980"/>
    <w:rsid w:val="00712AE9"/>
    <w:rsid w:val="007151DD"/>
    <w:rsid w:val="00721C1A"/>
    <w:rsid w:val="00723F0B"/>
    <w:rsid w:val="00724F9A"/>
    <w:rsid w:val="0072604C"/>
    <w:rsid w:val="007274ED"/>
    <w:rsid w:val="00731123"/>
    <w:rsid w:val="00732292"/>
    <w:rsid w:val="00733222"/>
    <w:rsid w:val="00733441"/>
    <w:rsid w:val="00735C82"/>
    <w:rsid w:val="00736BF0"/>
    <w:rsid w:val="007379C6"/>
    <w:rsid w:val="00745025"/>
    <w:rsid w:val="00754DBA"/>
    <w:rsid w:val="00756D47"/>
    <w:rsid w:val="00760617"/>
    <w:rsid w:val="00761896"/>
    <w:rsid w:val="00762069"/>
    <w:rsid w:val="00762E14"/>
    <w:rsid w:val="00762EE6"/>
    <w:rsid w:val="0076597F"/>
    <w:rsid w:val="00765AB5"/>
    <w:rsid w:val="00770603"/>
    <w:rsid w:val="00771C1E"/>
    <w:rsid w:val="00771F32"/>
    <w:rsid w:val="00774D8D"/>
    <w:rsid w:val="00775ABC"/>
    <w:rsid w:val="00776366"/>
    <w:rsid w:val="00776753"/>
    <w:rsid w:val="00777F87"/>
    <w:rsid w:val="00783401"/>
    <w:rsid w:val="007840D1"/>
    <w:rsid w:val="007844E6"/>
    <w:rsid w:val="00784DC2"/>
    <w:rsid w:val="00791AFD"/>
    <w:rsid w:val="00794DD0"/>
    <w:rsid w:val="00796EE1"/>
    <w:rsid w:val="00797FBB"/>
    <w:rsid w:val="007A139C"/>
    <w:rsid w:val="007A23D3"/>
    <w:rsid w:val="007A400B"/>
    <w:rsid w:val="007A5938"/>
    <w:rsid w:val="007A6C3B"/>
    <w:rsid w:val="007A6D6E"/>
    <w:rsid w:val="007A6F4C"/>
    <w:rsid w:val="007B0105"/>
    <w:rsid w:val="007B08FA"/>
    <w:rsid w:val="007B1F49"/>
    <w:rsid w:val="007B3E07"/>
    <w:rsid w:val="007B41B4"/>
    <w:rsid w:val="007B4A74"/>
    <w:rsid w:val="007C06A0"/>
    <w:rsid w:val="007C24AE"/>
    <w:rsid w:val="007C2F6F"/>
    <w:rsid w:val="007C3893"/>
    <w:rsid w:val="007C4C7B"/>
    <w:rsid w:val="007D2692"/>
    <w:rsid w:val="007D2D4C"/>
    <w:rsid w:val="007D42C4"/>
    <w:rsid w:val="007D4A14"/>
    <w:rsid w:val="007D5B16"/>
    <w:rsid w:val="007E0AAD"/>
    <w:rsid w:val="007E0F6D"/>
    <w:rsid w:val="007E1A16"/>
    <w:rsid w:val="007F2F83"/>
    <w:rsid w:val="007F43BA"/>
    <w:rsid w:val="007F782A"/>
    <w:rsid w:val="007F7E7A"/>
    <w:rsid w:val="00801ACC"/>
    <w:rsid w:val="00801FB6"/>
    <w:rsid w:val="0080215C"/>
    <w:rsid w:val="00802BEB"/>
    <w:rsid w:val="00802D51"/>
    <w:rsid w:val="00803955"/>
    <w:rsid w:val="00803FA7"/>
    <w:rsid w:val="00811ADF"/>
    <w:rsid w:val="008125E7"/>
    <w:rsid w:val="008128C7"/>
    <w:rsid w:val="00813C6B"/>
    <w:rsid w:val="00814DFF"/>
    <w:rsid w:val="0081540F"/>
    <w:rsid w:val="008161DE"/>
    <w:rsid w:val="00824CF6"/>
    <w:rsid w:val="00824F2C"/>
    <w:rsid w:val="00826550"/>
    <w:rsid w:val="00826DBD"/>
    <w:rsid w:val="00827885"/>
    <w:rsid w:val="00827C41"/>
    <w:rsid w:val="00830060"/>
    <w:rsid w:val="00830B42"/>
    <w:rsid w:val="008339C4"/>
    <w:rsid w:val="0083558C"/>
    <w:rsid w:val="0084066B"/>
    <w:rsid w:val="00841562"/>
    <w:rsid w:val="008443E2"/>
    <w:rsid w:val="0084499F"/>
    <w:rsid w:val="00844E1D"/>
    <w:rsid w:val="00845E01"/>
    <w:rsid w:val="00845F04"/>
    <w:rsid w:val="00847BE5"/>
    <w:rsid w:val="00850D06"/>
    <w:rsid w:val="00851C89"/>
    <w:rsid w:val="00852AA1"/>
    <w:rsid w:val="00855BF5"/>
    <w:rsid w:val="00856A2B"/>
    <w:rsid w:val="008570C8"/>
    <w:rsid w:val="008577E3"/>
    <w:rsid w:val="008603F5"/>
    <w:rsid w:val="00861FDD"/>
    <w:rsid w:val="00863958"/>
    <w:rsid w:val="00864955"/>
    <w:rsid w:val="008649FE"/>
    <w:rsid w:val="00865A0F"/>
    <w:rsid w:val="008712B3"/>
    <w:rsid w:val="00872586"/>
    <w:rsid w:val="00873FED"/>
    <w:rsid w:val="00874C46"/>
    <w:rsid w:val="008765A2"/>
    <w:rsid w:val="00877164"/>
    <w:rsid w:val="00881B10"/>
    <w:rsid w:val="008827B4"/>
    <w:rsid w:val="00884658"/>
    <w:rsid w:val="008855D6"/>
    <w:rsid w:val="00886D86"/>
    <w:rsid w:val="00887F6D"/>
    <w:rsid w:val="0089084D"/>
    <w:rsid w:val="008933EB"/>
    <w:rsid w:val="00893C92"/>
    <w:rsid w:val="008967F0"/>
    <w:rsid w:val="00896CFF"/>
    <w:rsid w:val="008A3179"/>
    <w:rsid w:val="008A57D3"/>
    <w:rsid w:val="008A66CF"/>
    <w:rsid w:val="008A6DAE"/>
    <w:rsid w:val="008A6F9B"/>
    <w:rsid w:val="008B024D"/>
    <w:rsid w:val="008B3EBA"/>
    <w:rsid w:val="008B575C"/>
    <w:rsid w:val="008B7AFB"/>
    <w:rsid w:val="008C29F6"/>
    <w:rsid w:val="008C4773"/>
    <w:rsid w:val="008C4D67"/>
    <w:rsid w:val="008C6759"/>
    <w:rsid w:val="008C6DAC"/>
    <w:rsid w:val="008D1974"/>
    <w:rsid w:val="008D3B5B"/>
    <w:rsid w:val="008D6127"/>
    <w:rsid w:val="008E4D79"/>
    <w:rsid w:val="008F5350"/>
    <w:rsid w:val="008F65C9"/>
    <w:rsid w:val="0090175C"/>
    <w:rsid w:val="009047FE"/>
    <w:rsid w:val="00906E8E"/>
    <w:rsid w:val="0090733F"/>
    <w:rsid w:val="00907518"/>
    <w:rsid w:val="00907C2A"/>
    <w:rsid w:val="00910191"/>
    <w:rsid w:val="00911A3A"/>
    <w:rsid w:val="00913C75"/>
    <w:rsid w:val="00915BE6"/>
    <w:rsid w:val="00921E9F"/>
    <w:rsid w:val="009278B8"/>
    <w:rsid w:val="0093034C"/>
    <w:rsid w:val="00932BBB"/>
    <w:rsid w:val="00933638"/>
    <w:rsid w:val="009367AD"/>
    <w:rsid w:val="0094081E"/>
    <w:rsid w:val="009423DA"/>
    <w:rsid w:val="009427C8"/>
    <w:rsid w:val="00942FBC"/>
    <w:rsid w:val="0094491D"/>
    <w:rsid w:val="00946776"/>
    <w:rsid w:val="00952283"/>
    <w:rsid w:val="00952286"/>
    <w:rsid w:val="0095303C"/>
    <w:rsid w:val="00954CBC"/>
    <w:rsid w:val="00955259"/>
    <w:rsid w:val="00956DBE"/>
    <w:rsid w:val="009614BB"/>
    <w:rsid w:val="00964D3B"/>
    <w:rsid w:val="00965192"/>
    <w:rsid w:val="009655DE"/>
    <w:rsid w:val="00966780"/>
    <w:rsid w:val="009670DF"/>
    <w:rsid w:val="0097011D"/>
    <w:rsid w:val="009718D7"/>
    <w:rsid w:val="00973A4E"/>
    <w:rsid w:val="00975547"/>
    <w:rsid w:val="0097744F"/>
    <w:rsid w:val="0098066B"/>
    <w:rsid w:val="009858E4"/>
    <w:rsid w:val="00990096"/>
    <w:rsid w:val="009950F9"/>
    <w:rsid w:val="009A1823"/>
    <w:rsid w:val="009A1CAA"/>
    <w:rsid w:val="009A21E3"/>
    <w:rsid w:val="009A5051"/>
    <w:rsid w:val="009A525F"/>
    <w:rsid w:val="009A5413"/>
    <w:rsid w:val="009A5D6D"/>
    <w:rsid w:val="009B088D"/>
    <w:rsid w:val="009B25CB"/>
    <w:rsid w:val="009B404B"/>
    <w:rsid w:val="009B4CC5"/>
    <w:rsid w:val="009B6FC3"/>
    <w:rsid w:val="009B711F"/>
    <w:rsid w:val="009C0857"/>
    <w:rsid w:val="009C7C76"/>
    <w:rsid w:val="009D306B"/>
    <w:rsid w:val="009D30C5"/>
    <w:rsid w:val="009D4AB9"/>
    <w:rsid w:val="009E071C"/>
    <w:rsid w:val="009E0D91"/>
    <w:rsid w:val="009E1350"/>
    <w:rsid w:val="009E16D2"/>
    <w:rsid w:val="009E1870"/>
    <w:rsid w:val="009E1CBD"/>
    <w:rsid w:val="009E2E0C"/>
    <w:rsid w:val="009E367C"/>
    <w:rsid w:val="009E374A"/>
    <w:rsid w:val="009E7A56"/>
    <w:rsid w:val="009F0E69"/>
    <w:rsid w:val="009F1CE4"/>
    <w:rsid w:val="009F2DD5"/>
    <w:rsid w:val="009F37AA"/>
    <w:rsid w:val="009F7580"/>
    <w:rsid w:val="00A003F3"/>
    <w:rsid w:val="00A00EF8"/>
    <w:rsid w:val="00A0284C"/>
    <w:rsid w:val="00A02EA0"/>
    <w:rsid w:val="00A03F6E"/>
    <w:rsid w:val="00A0410F"/>
    <w:rsid w:val="00A050E7"/>
    <w:rsid w:val="00A05775"/>
    <w:rsid w:val="00A06AC8"/>
    <w:rsid w:val="00A10203"/>
    <w:rsid w:val="00A10DED"/>
    <w:rsid w:val="00A127C5"/>
    <w:rsid w:val="00A13B16"/>
    <w:rsid w:val="00A143E6"/>
    <w:rsid w:val="00A173A4"/>
    <w:rsid w:val="00A173E7"/>
    <w:rsid w:val="00A203ED"/>
    <w:rsid w:val="00A20D66"/>
    <w:rsid w:val="00A2461C"/>
    <w:rsid w:val="00A24A72"/>
    <w:rsid w:val="00A257EB"/>
    <w:rsid w:val="00A267A8"/>
    <w:rsid w:val="00A2701A"/>
    <w:rsid w:val="00A27DAC"/>
    <w:rsid w:val="00A30BF5"/>
    <w:rsid w:val="00A320D8"/>
    <w:rsid w:val="00A34CAB"/>
    <w:rsid w:val="00A35E23"/>
    <w:rsid w:val="00A37549"/>
    <w:rsid w:val="00A37E7D"/>
    <w:rsid w:val="00A37E88"/>
    <w:rsid w:val="00A44AB1"/>
    <w:rsid w:val="00A45F85"/>
    <w:rsid w:val="00A471F3"/>
    <w:rsid w:val="00A51741"/>
    <w:rsid w:val="00A537F2"/>
    <w:rsid w:val="00A56483"/>
    <w:rsid w:val="00A565A4"/>
    <w:rsid w:val="00A57E39"/>
    <w:rsid w:val="00A61D81"/>
    <w:rsid w:val="00A63132"/>
    <w:rsid w:val="00A65120"/>
    <w:rsid w:val="00A65DEE"/>
    <w:rsid w:val="00A66981"/>
    <w:rsid w:val="00A66C07"/>
    <w:rsid w:val="00A66D81"/>
    <w:rsid w:val="00A70528"/>
    <w:rsid w:val="00A72C9F"/>
    <w:rsid w:val="00A74B22"/>
    <w:rsid w:val="00A74E5A"/>
    <w:rsid w:val="00A751D0"/>
    <w:rsid w:val="00A75C1C"/>
    <w:rsid w:val="00A76084"/>
    <w:rsid w:val="00A778E6"/>
    <w:rsid w:val="00A77B52"/>
    <w:rsid w:val="00A80ACB"/>
    <w:rsid w:val="00A80ACD"/>
    <w:rsid w:val="00A810E8"/>
    <w:rsid w:val="00A816A9"/>
    <w:rsid w:val="00A82011"/>
    <w:rsid w:val="00A8362E"/>
    <w:rsid w:val="00A8576A"/>
    <w:rsid w:val="00A90232"/>
    <w:rsid w:val="00A90BF6"/>
    <w:rsid w:val="00A918D0"/>
    <w:rsid w:val="00A93711"/>
    <w:rsid w:val="00A95E46"/>
    <w:rsid w:val="00A9694E"/>
    <w:rsid w:val="00AA0C4E"/>
    <w:rsid w:val="00AA56DD"/>
    <w:rsid w:val="00AB305B"/>
    <w:rsid w:val="00AB497B"/>
    <w:rsid w:val="00AB4B78"/>
    <w:rsid w:val="00AB5A65"/>
    <w:rsid w:val="00AB6613"/>
    <w:rsid w:val="00AB6D15"/>
    <w:rsid w:val="00AB7E15"/>
    <w:rsid w:val="00AC05D5"/>
    <w:rsid w:val="00AC20D8"/>
    <w:rsid w:val="00AC4581"/>
    <w:rsid w:val="00AC714F"/>
    <w:rsid w:val="00AD1948"/>
    <w:rsid w:val="00AD214B"/>
    <w:rsid w:val="00AD47B1"/>
    <w:rsid w:val="00AE107F"/>
    <w:rsid w:val="00AE2DA5"/>
    <w:rsid w:val="00AE43B3"/>
    <w:rsid w:val="00AE4EB4"/>
    <w:rsid w:val="00AE657C"/>
    <w:rsid w:val="00AF01F3"/>
    <w:rsid w:val="00AF331F"/>
    <w:rsid w:val="00AF3C18"/>
    <w:rsid w:val="00AF42D4"/>
    <w:rsid w:val="00AF5E3D"/>
    <w:rsid w:val="00AF66BE"/>
    <w:rsid w:val="00AF77E7"/>
    <w:rsid w:val="00B01F4F"/>
    <w:rsid w:val="00B02EF1"/>
    <w:rsid w:val="00B04FEF"/>
    <w:rsid w:val="00B06F99"/>
    <w:rsid w:val="00B103E2"/>
    <w:rsid w:val="00B110AB"/>
    <w:rsid w:val="00B11999"/>
    <w:rsid w:val="00B149E5"/>
    <w:rsid w:val="00B15337"/>
    <w:rsid w:val="00B157CA"/>
    <w:rsid w:val="00B16E07"/>
    <w:rsid w:val="00B23DCB"/>
    <w:rsid w:val="00B24F0B"/>
    <w:rsid w:val="00B2748D"/>
    <w:rsid w:val="00B36A0E"/>
    <w:rsid w:val="00B37719"/>
    <w:rsid w:val="00B42108"/>
    <w:rsid w:val="00B44B01"/>
    <w:rsid w:val="00B45003"/>
    <w:rsid w:val="00B46BC7"/>
    <w:rsid w:val="00B46D92"/>
    <w:rsid w:val="00B5180A"/>
    <w:rsid w:val="00B51FEC"/>
    <w:rsid w:val="00B52200"/>
    <w:rsid w:val="00B535FF"/>
    <w:rsid w:val="00B57303"/>
    <w:rsid w:val="00B63B19"/>
    <w:rsid w:val="00B63E82"/>
    <w:rsid w:val="00B658CE"/>
    <w:rsid w:val="00B6626D"/>
    <w:rsid w:val="00B6628E"/>
    <w:rsid w:val="00B67917"/>
    <w:rsid w:val="00B73690"/>
    <w:rsid w:val="00B739ED"/>
    <w:rsid w:val="00B75756"/>
    <w:rsid w:val="00B77C56"/>
    <w:rsid w:val="00B82FF6"/>
    <w:rsid w:val="00B83B5F"/>
    <w:rsid w:val="00B845EB"/>
    <w:rsid w:val="00B84825"/>
    <w:rsid w:val="00B84D81"/>
    <w:rsid w:val="00B8621C"/>
    <w:rsid w:val="00B872D4"/>
    <w:rsid w:val="00B90900"/>
    <w:rsid w:val="00B922A7"/>
    <w:rsid w:val="00B9288E"/>
    <w:rsid w:val="00B9406D"/>
    <w:rsid w:val="00B942F1"/>
    <w:rsid w:val="00B94CC6"/>
    <w:rsid w:val="00B959F5"/>
    <w:rsid w:val="00B95AFF"/>
    <w:rsid w:val="00B95F7E"/>
    <w:rsid w:val="00B96DB4"/>
    <w:rsid w:val="00B976BD"/>
    <w:rsid w:val="00BA01C4"/>
    <w:rsid w:val="00BA0A2D"/>
    <w:rsid w:val="00BA0AC9"/>
    <w:rsid w:val="00BA0DF8"/>
    <w:rsid w:val="00BA3D39"/>
    <w:rsid w:val="00BA4693"/>
    <w:rsid w:val="00BA769F"/>
    <w:rsid w:val="00BB01F4"/>
    <w:rsid w:val="00BB160F"/>
    <w:rsid w:val="00BB2B0E"/>
    <w:rsid w:val="00BB3E1C"/>
    <w:rsid w:val="00BB52D4"/>
    <w:rsid w:val="00BB5E1E"/>
    <w:rsid w:val="00BC1FC1"/>
    <w:rsid w:val="00BC3DA3"/>
    <w:rsid w:val="00BC4196"/>
    <w:rsid w:val="00BC466A"/>
    <w:rsid w:val="00BC4E0D"/>
    <w:rsid w:val="00BC61E0"/>
    <w:rsid w:val="00BC6C43"/>
    <w:rsid w:val="00BD1583"/>
    <w:rsid w:val="00BD1ADC"/>
    <w:rsid w:val="00BD31A7"/>
    <w:rsid w:val="00BD5CC5"/>
    <w:rsid w:val="00BD618F"/>
    <w:rsid w:val="00BD711F"/>
    <w:rsid w:val="00BE03C2"/>
    <w:rsid w:val="00BE2CA1"/>
    <w:rsid w:val="00BE2EE9"/>
    <w:rsid w:val="00BE3D61"/>
    <w:rsid w:val="00BE576F"/>
    <w:rsid w:val="00BE6E51"/>
    <w:rsid w:val="00BE7B88"/>
    <w:rsid w:val="00BF0D6C"/>
    <w:rsid w:val="00BF11C5"/>
    <w:rsid w:val="00BF15DD"/>
    <w:rsid w:val="00BF3113"/>
    <w:rsid w:val="00BF7A12"/>
    <w:rsid w:val="00BF7ED1"/>
    <w:rsid w:val="00C042C0"/>
    <w:rsid w:val="00C05202"/>
    <w:rsid w:val="00C05C4C"/>
    <w:rsid w:val="00C05E1B"/>
    <w:rsid w:val="00C10795"/>
    <w:rsid w:val="00C11A23"/>
    <w:rsid w:val="00C12A7C"/>
    <w:rsid w:val="00C142DD"/>
    <w:rsid w:val="00C14A86"/>
    <w:rsid w:val="00C156D1"/>
    <w:rsid w:val="00C160BF"/>
    <w:rsid w:val="00C2283B"/>
    <w:rsid w:val="00C23ABD"/>
    <w:rsid w:val="00C25299"/>
    <w:rsid w:val="00C26106"/>
    <w:rsid w:val="00C33C57"/>
    <w:rsid w:val="00C37CAF"/>
    <w:rsid w:val="00C4125B"/>
    <w:rsid w:val="00C43954"/>
    <w:rsid w:val="00C47D30"/>
    <w:rsid w:val="00C500C3"/>
    <w:rsid w:val="00C51AF2"/>
    <w:rsid w:val="00C520DA"/>
    <w:rsid w:val="00C5410E"/>
    <w:rsid w:val="00C547A7"/>
    <w:rsid w:val="00C55E77"/>
    <w:rsid w:val="00C57FC3"/>
    <w:rsid w:val="00C60B2E"/>
    <w:rsid w:val="00C61FBB"/>
    <w:rsid w:val="00C72789"/>
    <w:rsid w:val="00C75932"/>
    <w:rsid w:val="00C801E1"/>
    <w:rsid w:val="00C80DDA"/>
    <w:rsid w:val="00C84AA3"/>
    <w:rsid w:val="00C84DC2"/>
    <w:rsid w:val="00C86096"/>
    <w:rsid w:val="00C8687F"/>
    <w:rsid w:val="00C87238"/>
    <w:rsid w:val="00C87474"/>
    <w:rsid w:val="00C9512C"/>
    <w:rsid w:val="00C951C2"/>
    <w:rsid w:val="00C964A4"/>
    <w:rsid w:val="00C978ED"/>
    <w:rsid w:val="00CA2FC5"/>
    <w:rsid w:val="00CA73FE"/>
    <w:rsid w:val="00CA7922"/>
    <w:rsid w:val="00CB2AB1"/>
    <w:rsid w:val="00CB3DD6"/>
    <w:rsid w:val="00CB4C7F"/>
    <w:rsid w:val="00CB6D34"/>
    <w:rsid w:val="00CB764B"/>
    <w:rsid w:val="00CB766D"/>
    <w:rsid w:val="00CC0395"/>
    <w:rsid w:val="00CC1AAA"/>
    <w:rsid w:val="00CC2712"/>
    <w:rsid w:val="00CC58FD"/>
    <w:rsid w:val="00CC638A"/>
    <w:rsid w:val="00CD01AF"/>
    <w:rsid w:val="00CD08DB"/>
    <w:rsid w:val="00CD17AE"/>
    <w:rsid w:val="00CD1AC1"/>
    <w:rsid w:val="00CD3442"/>
    <w:rsid w:val="00CD3C63"/>
    <w:rsid w:val="00CD5C42"/>
    <w:rsid w:val="00CD7C0D"/>
    <w:rsid w:val="00CE1578"/>
    <w:rsid w:val="00CE3DD2"/>
    <w:rsid w:val="00CE63E4"/>
    <w:rsid w:val="00CF0A91"/>
    <w:rsid w:val="00CF0B21"/>
    <w:rsid w:val="00CF194F"/>
    <w:rsid w:val="00CF2016"/>
    <w:rsid w:val="00CF573B"/>
    <w:rsid w:val="00CF754E"/>
    <w:rsid w:val="00CF7AD9"/>
    <w:rsid w:val="00D00544"/>
    <w:rsid w:val="00D00AAC"/>
    <w:rsid w:val="00D02B8F"/>
    <w:rsid w:val="00D03F5E"/>
    <w:rsid w:val="00D05602"/>
    <w:rsid w:val="00D06265"/>
    <w:rsid w:val="00D07BCC"/>
    <w:rsid w:val="00D1127B"/>
    <w:rsid w:val="00D1455A"/>
    <w:rsid w:val="00D14D16"/>
    <w:rsid w:val="00D16638"/>
    <w:rsid w:val="00D1725E"/>
    <w:rsid w:val="00D248EB"/>
    <w:rsid w:val="00D24A39"/>
    <w:rsid w:val="00D25DC6"/>
    <w:rsid w:val="00D27861"/>
    <w:rsid w:val="00D30A30"/>
    <w:rsid w:val="00D31130"/>
    <w:rsid w:val="00D3125C"/>
    <w:rsid w:val="00D31621"/>
    <w:rsid w:val="00D320EB"/>
    <w:rsid w:val="00D32B53"/>
    <w:rsid w:val="00D331B6"/>
    <w:rsid w:val="00D369BD"/>
    <w:rsid w:val="00D45689"/>
    <w:rsid w:val="00D45737"/>
    <w:rsid w:val="00D46049"/>
    <w:rsid w:val="00D46A37"/>
    <w:rsid w:val="00D502DD"/>
    <w:rsid w:val="00D50F13"/>
    <w:rsid w:val="00D519B0"/>
    <w:rsid w:val="00D524E1"/>
    <w:rsid w:val="00D52AD9"/>
    <w:rsid w:val="00D5653E"/>
    <w:rsid w:val="00D56A5B"/>
    <w:rsid w:val="00D57DB5"/>
    <w:rsid w:val="00D6045C"/>
    <w:rsid w:val="00D608A1"/>
    <w:rsid w:val="00D616B2"/>
    <w:rsid w:val="00D6182E"/>
    <w:rsid w:val="00D61A01"/>
    <w:rsid w:val="00D63D04"/>
    <w:rsid w:val="00D64306"/>
    <w:rsid w:val="00D64E8A"/>
    <w:rsid w:val="00D67CCB"/>
    <w:rsid w:val="00D67D39"/>
    <w:rsid w:val="00D70BA9"/>
    <w:rsid w:val="00D72225"/>
    <w:rsid w:val="00D743BC"/>
    <w:rsid w:val="00D7567D"/>
    <w:rsid w:val="00D82A37"/>
    <w:rsid w:val="00D82F1D"/>
    <w:rsid w:val="00D84277"/>
    <w:rsid w:val="00D86538"/>
    <w:rsid w:val="00D879D6"/>
    <w:rsid w:val="00D93B8C"/>
    <w:rsid w:val="00D95F6D"/>
    <w:rsid w:val="00DA1679"/>
    <w:rsid w:val="00DA353D"/>
    <w:rsid w:val="00DB0EE7"/>
    <w:rsid w:val="00DB159B"/>
    <w:rsid w:val="00DB22D5"/>
    <w:rsid w:val="00DB4EDB"/>
    <w:rsid w:val="00DB5D90"/>
    <w:rsid w:val="00DC2ED2"/>
    <w:rsid w:val="00DC602F"/>
    <w:rsid w:val="00DC62DB"/>
    <w:rsid w:val="00DD1903"/>
    <w:rsid w:val="00DD1C95"/>
    <w:rsid w:val="00DD443C"/>
    <w:rsid w:val="00DD5040"/>
    <w:rsid w:val="00DD5D9F"/>
    <w:rsid w:val="00DD7C15"/>
    <w:rsid w:val="00DE27BC"/>
    <w:rsid w:val="00DE31F8"/>
    <w:rsid w:val="00DF023C"/>
    <w:rsid w:val="00DF07F4"/>
    <w:rsid w:val="00DF0F66"/>
    <w:rsid w:val="00DF2E71"/>
    <w:rsid w:val="00DF3109"/>
    <w:rsid w:val="00DF33F7"/>
    <w:rsid w:val="00DF58B4"/>
    <w:rsid w:val="00DF6961"/>
    <w:rsid w:val="00E01940"/>
    <w:rsid w:val="00E057A7"/>
    <w:rsid w:val="00E1179F"/>
    <w:rsid w:val="00E130D5"/>
    <w:rsid w:val="00E15197"/>
    <w:rsid w:val="00E16714"/>
    <w:rsid w:val="00E17478"/>
    <w:rsid w:val="00E17988"/>
    <w:rsid w:val="00E17ABE"/>
    <w:rsid w:val="00E21CCB"/>
    <w:rsid w:val="00E21DB6"/>
    <w:rsid w:val="00E23D00"/>
    <w:rsid w:val="00E2634E"/>
    <w:rsid w:val="00E3420F"/>
    <w:rsid w:val="00E34495"/>
    <w:rsid w:val="00E36B09"/>
    <w:rsid w:val="00E408B1"/>
    <w:rsid w:val="00E427A7"/>
    <w:rsid w:val="00E42C6D"/>
    <w:rsid w:val="00E46051"/>
    <w:rsid w:val="00E463C9"/>
    <w:rsid w:val="00E46454"/>
    <w:rsid w:val="00E47C79"/>
    <w:rsid w:val="00E50BDD"/>
    <w:rsid w:val="00E533E2"/>
    <w:rsid w:val="00E55C5B"/>
    <w:rsid w:val="00E57562"/>
    <w:rsid w:val="00E603E9"/>
    <w:rsid w:val="00E603F5"/>
    <w:rsid w:val="00E62B95"/>
    <w:rsid w:val="00E64440"/>
    <w:rsid w:val="00E6771E"/>
    <w:rsid w:val="00E73DBE"/>
    <w:rsid w:val="00E749C5"/>
    <w:rsid w:val="00E7514D"/>
    <w:rsid w:val="00E75559"/>
    <w:rsid w:val="00E761E0"/>
    <w:rsid w:val="00E8094F"/>
    <w:rsid w:val="00E83185"/>
    <w:rsid w:val="00E83CAF"/>
    <w:rsid w:val="00E845D4"/>
    <w:rsid w:val="00E87497"/>
    <w:rsid w:val="00E9219A"/>
    <w:rsid w:val="00E927E5"/>
    <w:rsid w:val="00E929D5"/>
    <w:rsid w:val="00E93C3E"/>
    <w:rsid w:val="00E960A7"/>
    <w:rsid w:val="00E977E6"/>
    <w:rsid w:val="00EA04FF"/>
    <w:rsid w:val="00EA1141"/>
    <w:rsid w:val="00EA4195"/>
    <w:rsid w:val="00EA7234"/>
    <w:rsid w:val="00EA73E6"/>
    <w:rsid w:val="00EB2E09"/>
    <w:rsid w:val="00EB391A"/>
    <w:rsid w:val="00EB6D91"/>
    <w:rsid w:val="00EB7FBD"/>
    <w:rsid w:val="00EC0762"/>
    <w:rsid w:val="00EC07CA"/>
    <w:rsid w:val="00EC1646"/>
    <w:rsid w:val="00EC21BC"/>
    <w:rsid w:val="00EC2DE6"/>
    <w:rsid w:val="00ED1DE6"/>
    <w:rsid w:val="00ED5618"/>
    <w:rsid w:val="00ED5BE0"/>
    <w:rsid w:val="00ED7524"/>
    <w:rsid w:val="00EE0717"/>
    <w:rsid w:val="00EE0D86"/>
    <w:rsid w:val="00EE40F9"/>
    <w:rsid w:val="00EE591F"/>
    <w:rsid w:val="00EE7759"/>
    <w:rsid w:val="00EF36D9"/>
    <w:rsid w:val="00EF55E9"/>
    <w:rsid w:val="00EF5BB5"/>
    <w:rsid w:val="00F01D7E"/>
    <w:rsid w:val="00F01EB8"/>
    <w:rsid w:val="00F03952"/>
    <w:rsid w:val="00F064BC"/>
    <w:rsid w:val="00F066E5"/>
    <w:rsid w:val="00F06E64"/>
    <w:rsid w:val="00F06FAE"/>
    <w:rsid w:val="00F1030E"/>
    <w:rsid w:val="00F12A91"/>
    <w:rsid w:val="00F136A0"/>
    <w:rsid w:val="00F146EA"/>
    <w:rsid w:val="00F1538C"/>
    <w:rsid w:val="00F205DC"/>
    <w:rsid w:val="00F21931"/>
    <w:rsid w:val="00F22ECA"/>
    <w:rsid w:val="00F24F88"/>
    <w:rsid w:val="00F2528A"/>
    <w:rsid w:val="00F259F7"/>
    <w:rsid w:val="00F26C8E"/>
    <w:rsid w:val="00F32151"/>
    <w:rsid w:val="00F32501"/>
    <w:rsid w:val="00F32E36"/>
    <w:rsid w:val="00F40040"/>
    <w:rsid w:val="00F4050C"/>
    <w:rsid w:val="00F427FD"/>
    <w:rsid w:val="00F42C0C"/>
    <w:rsid w:val="00F44072"/>
    <w:rsid w:val="00F445DD"/>
    <w:rsid w:val="00F51ADB"/>
    <w:rsid w:val="00F5547D"/>
    <w:rsid w:val="00F56328"/>
    <w:rsid w:val="00F57FD0"/>
    <w:rsid w:val="00F612F8"/>
    <w:rsid w:val="00F615F8"/>
    <w:rsid w:val="00F62C12"/>
    <w:rsid w:val="00F62E00"/>
    <w:rsid w:val="00F631DB"/>
    <w:rsid w:val="00F65EDA"/>
    <w:rsid w:val="00F663F8"/>
    <w:rsid w:val="00F66743"/>
    <w:rsid w:val="00F7106A"/>
    <w:rsid w:val="00F71A43"/>
    <w:rsid w:val="00F71F5B"/>
    <w:rsid w:val="00F76633"/>
    <w:rsid w:val="00F76738"/>
    <w:rsid w:val="00F77B33"/>
    <w:rsid w:val="00F8034F"/>
    <w:rsid w:val="00F8043E"/>
    <w:rsid w:val="00F81761"/>
    <w:rsid w:val="00F827C4"/>
    <w:rsid w:val="00F836CC"/>
    <w:rsid w:val="00F852E1"/>
    <w:rsid w:val="00F8608D"/>
    <w:rsid w:val="00F861F4"/>
    <w:rsid w:val="00F86783"/>
    <w:rsid w:val="00F9056C"/>
    <w:rsid w:val="00F916EF"/>
    <w:rsid w:val="00F91D62"/>
    <w:rsid w:val="00F928F6"/>
    <w:rsid w:val="00F93498"/>
    <w:rsid w:val="00F97910"/>
    <w:rsid w:val="00FA1C98"/>
    <w:rsid w:val="00FA2631"/>
    <w:rsid w:val="00FA27DD"/>
    <w:rsid w:val="00FA627A"/>
    <w:rsid w:val="00FA6446"/>
    <w:rsid w:val="00FB108B"/>
    <w:rsid w:val="00FB2556"/>
    <w:rsid w:val="00FB2A6A"/>
    <w:rsid w:val="00FB4AC6"/>
    <w:rsid w:val="00FB7D65"/>
    <w:rsid w:val="00FC0430"/>
    <w:rsid w:val="00FC57FD"/>
    <w:rsid w:val="00FC58AB"/>
    <w:rsid w:val="00FC5B05"/>
    <w:rsid w:val="00FC62E9"/>
    <w:rsid w:val="00FC739C"/>
    <w:rsid w:val="00FD5D54"/>
    <w:rsid w:val="00FD7036"/>
    <w:rsid w:val="00FE0848"/>
    <w:rsid w:val="00FE0CF3"/>
    <w:rsid w:val="00FE1BD1"/>
    <w:rsid w:val="00FE47CA"/>
    <w:rsid w:val="00FE5056"/>
    <w:rsid w:val="00FE5498"/>
    <w:rsid w:val="00FE6C15"/>
    <w:rsid w:val="00FF0244"/>
    <w:rsid w:val="00FF1E5E"/>
    <w:rsid w:val="00FF206A"/>
    <w:rsid w:val="00FF5C9F"/>
    <w:rsid w:val="00FF7246"/>
    <w:rsid w:val="00FF792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8674DF-B8A8-4C14-8B54-5991C891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06BE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6706BE"/>
    <w:pPr>
      <w:ind w:left="720"/>
    </w:pPr>
  </w:style>
  <w:style w:type="character" w:customStyle="1" w:styleId="sdtslot">
    <w:name w:val="sdt_slot"/>
    <w:basedOn w:val="Bekezdsalapbettpusa"/>
    <w:uiPriority w:val="99"/>
    <w:rsid w:val="006706BE"/>
  </w:style>
  <w:style w:type="character" w:customStyle="1" w:styleId="apple-converted-space">
    <w:name w:val="apple-converted-space"/>
    <w:basedOn w:val="Bekezdsalapbettpusa"/>
    <w:uiPriority w:val="99"/>
    <w:rsid w:val="006706BE"/>
  </w:style>
  <w:style w:type="character" w:styleId="Hiperhivatkozs">
    <w:name w:val="Hyperlink"/>
    <w:basedOn w:val="Bekezdsalapbettpusa"/>
    <w:uiPriority w:val="99"/>
    <w:semiHidden/>
    <w:rsid w:val="006706B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06BE"/>
    <w:rPr>
      <w:rFonts w:ascii="Tahoma" w:eastAsia="Calibri" w:hAnsi="Tahoma" w:cs="Tahoma"/>
      <w:sz w:val="16"/>
      <w:szCs w:val="16"/>
    </w:rPr>
  </w:style>
  <w:style w:type="paragraph" w:styleId="Nincstrkz">
    <w:name w:val="No Spacing"/>
    <w:link w:val="NincstrkzChar"/>
    <w:uiPriority w:val="99"/>
    <w:qFormat/>
    <w:rsid w:val="00577FA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577FAA"/>
    <w:rPr>
      <w:rFonts w:ascii="Calibri" w:eastAsia="Times New Roman" w:hAnsi="Calibri" w:cs="Calibri"/>
    </w:rPr>
  </w:style>
  <w:style w:type="character" w:styleId="Mrltotthiperhivatkozs">
    <w:name w:val="FollowedHyperlink"/>
    <w:basedOn w:val="Bekezdsalapbettpusa"/>
    <w:uiPriority w:val="99"/>
    <w:semiHidden/>
    <w:unhideWhenUsed/>
    <w:rsid w:val="00026BE9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116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8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2D89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08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2D89"/>
    <w:rPr>
      <w:rFonts w:ascii="Calibri" w:eastAsia="Calibri" w:hAnsi="Calibri" w:cs="Calibri"/>
    </w:rPr>
  </w:style>
  <w:style w:type="paragraph" w:styleId="NormlWeb">
    <w:name w:val="Normal (Web)"/>
    <w:basedOn w:val="Norml"/>
    <w:uiPriority w:val="99"/>
    <w:semiHidden/>
    <w:unhideWhenUsed/>
    <w:rsid w:val="00E2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qFormat/>
    <w:rsid w:val="00E21DB6"/>
  </w:style>
  <w:style w:type="character" w:styleId="Kiemels2">
    <w:name w:val="Strong"/>
    <w:basedOn w:val="Bekezdsalapbettpusa"/>
    <w:uiPriority w:val="22"/>
    <w:qFormat/>
    <w:rsid w:val="00E21DB6"/>
    <w:rPr>
      <w:b/>
      <w:bCs/>
    </w:rPr>
  </w:style>
  <w:style w:type="paragraph" w:customStyle="1" w:styleId="detailinfo2">
    <w:name w:val="detailinfo2"/>
    <w:basedOn w:val="Norml"/>
    <w:rsid w:val="001F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8.jpeg"/><Relationship Id="rId13" Type="http://schemas.openxmlformats.org/officeDocument/2006/relationships/hyperlink" Target="https://www.bnpi.hu/msite/194/bk_6_q3802_borsodi-mezseg__kesznyeteni_tk.pdf" TargetMode="External"/><Relationship Id="rId18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npi.hu/hu/borsodi-mezoseg-tajvedelmi-korzet" TargetMode="External"/><Relationship Id="rId17" Type="http://schemas.openxmlformats.org/officeDocument/2006/relationships/hyperlink" Target="https://www.bnpi.hu/msite/194/bk_6_q3802_borsodi-mezseg__kesznyeteni_tk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npi.hu/hu/borsodi-mezoseg-tajvedelmi-korzet" TargetMode="External"/><Relationship Id="rId20" Type="http://schemas.openxmlformats.org/officeDocument/2006/relationships/hyperlink" Target="https://www.bnpi.hu/msite/194/bk_6_q3802_borsodi-mezseg__kesznyeteni_tk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10" Type="http://schemas.openxmlformats.org/officeDocument/2006/relationships/hyperlink" Target="https://player.vimeo.com/external/223463383.hd.mp4?s=ad71f1cd34564f7fc098d28dcbf9bffbaf2d98c7&amp;amp;profile_id=175" TargetMode="External"/><Relationship Id="rId19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9.jpeg"/><Relationship Id="rId14" Type="http://schemas.openxmlformats.org/officeDocument/2006/relationships/hyperlink" Target="https://www.bnpi.hu/hu/terulet/hevesi-fuves-pusztak-tajvedelmi-korzet-hu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17" Type="http://schemas.openxmlformats.org/officeDocument/2006/relationships/image" Target="media/image17.jpeg"/><Relationship Id="rId2" Type="http://schemas.openxmlformats.org/officeDocument/2006/relationships/image" Target="media/image2.jpeg"/><Relationship Id="rId16" Type="http://schemas.openxmlformats.org/officeDocument/2006/relationships/image" Target="media/image16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5" Type="http://schemas.openxmlformats.org/officeDocument/2006/relationships/image" Target="media/image1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51EF3-4739-4FA4-8478-75BB8303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6</TotalTime>
  <Pages>11</Pages>
  <Words>1011</Words>
  <Characters>6977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iiskola</dc:creator>
  <cp:keywords/>
  <dc:description/>
  <cp:lastModifiedBy>SzucsE</cp:lastModifiedBy>
  <cp:revision>103</cp:revision>
  <cp:lastPrinted>2017-09-07T06:01:00Z</cp:lastPrinted>
  <dcterms:created xsi:type="dcterms:W3CDTF">2017-09-12T13:52:00Z</dcterms:created>
  <dcterms:modified xsi:type="dcterms:W3CDTF">2019-04-05T12:32:00Z</dcterms:modified>
</cp:coreProperties>
</file>